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F1E0F" w14:textId="77777777" w:rsidR="005446C7" w:rsidRPr="00A34603" w:rsidRDefault="0045265E" w:rsidP="0045265E">
      <w:pPr>
        <w:jc w:val="center"/>
        <w:rPr>
          <w:b/>
          <w:sz w:val="20"/>
          <w:szCs w:val="20"/>
        </w:rPr>
      </w:pPr>
      <w:r w:rsidRPr="00A34603">
        <w:rPr>
          <w:b/>
          <w:sz w:val="20"/>
          <w:szCs w:val="20"/>
        </w:rPr>
        <w:t>PABLO EDUARDO ROJO LATAPIAT</w:t>
      </w:r>
    </w:p>
    <w:p w14:paraId="15C0E418" w14:textId="77777777" w:rsidR="00533587" w:rsidRPr="00A34603" w:rsidRDefault="00505ABE" w:rsidP="0045265E">
      <w:pPr>
        <w:jc w:val="center"/>
        <w:rPr>
          <w:sz w:val="20"/>
          <w:szCs w:val="20"/>
        </w:rPr>
      </w:pPr>
      <w:hyperlink r:id="rId9" w:history="1">
        <w:r w:rsidR="001905D1" w:rsidRPr="00A34603">
          <w:rPr>
            <w:rStyle w:val="Hipervnculo"/>
            <w:sz w:val="20"/>
            <w:szCs w:val="20"/>
          </w:rPr>
          <w:t>pablorojolatapiat@yahoo.com</w:t>
        </w:r>
      </w:hyperlink>
      <w:r w:rsidR="001905D1" w:rsidRPr="00A34603">
        <w:rPr>
          <w:sz w:val="20"/>
          <w:szCs w:val="20"/>
        </w:rPr>
        <w:t xml:space="preserve">, </w:t>
      </w:r>
      <w:r w:rsidR="00C83388" w:rsidRPr="00A34603">
        <w:rPr>
          <w:sz w:val="20"/>
          <w:szCs w:val="20"/>
        </w:rPr>
        <w:t>(+56 9) 82485571</w:t>
      </w:r>
    </w:p>
    <w:p w14:paraId="23FB1A81" w14:textId="77777777" w:rsidR="001905D1" w:rsidRPr="00A34603" w:rsidRDefault="00CE79DA" w:rsidP="0045265E">
      <w:pPr>
        <w:jc w:val="center"/>
        <w:rPr>
          <w:sz w:val="20"/>
          <w:szCs w:val="20"/>
        </w:rPr>
      </w:pPr>
      <w:r w:rsidRPr="00A34603">
        <w:rPr>
          <w:sz w:val="20"/>
          <w:szCs w:val="20"/>
        </w:rPr>
        <w:t>DEL VENTISQUERO 64,</w:t>
      </w:r>
      <w:r w:rsidR="003D5DB2" w:rsidRPr="00A34603">
        <w:rPr>
          <w:sz w:val="20"/>
          <w:szCs w:val="20"/>
        </w:rPr>
        <w:t xml:space="preserve"> MACHALÍ. </w:t>
      </w:r>
    </w:p>
    <w:p w14:paraId="733479A9" w14:textId="77777777" w:rsidR="004C5B7C" w:rsidRPr="00A34603" w:rsidRDefault="004C5B7C" w:rsidP="00D30DF7">
      <w:pPr>
        <w:jc w:val="both"/>
        <w:rPr>
          <w:sz w:val="20"/>
          <w:szCs w:val="20"/>
        </w:rPr>
      </w:pPr>
    </w:p>
    <w:p w14:paraId="3F2C4E71" w14:textId="77777777" w:rsidR="00E54316" w:rsidRPr="00A34603" w:rsidRDefault="00E54316" w:rsidP="00E54316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 w:rsidRPr="00A34603">
        <w:rPr>
          <w:b/>
          <w:sz w:val="20"/>
          <w:szCs w:val="20"/>
        </w:rPr>
        <w:t>RESUMEN</w:t>
      </w:r>
    </w:p>
    <w:p w14:paraId="06DF0642" w14:textId="60DCC1F9" w:rsidR="001D762E" w:rsidRPr="00046BF9" w:rsidRDefault="000062D5" w:rsidP="00E54316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BA, </w:t>
      </w:r>
      <w:r w:rsidR="008D39E5">
        <w:rPr>
          <w:sz w:val="20"/>
          <w:szCs w:val="20"/>
        </w:rPr>
        <w:t xml:space="preserve">Diplomando </w:t>
      </w:r>
      <w:r w:rsidR="00B02967">
        <w:rPr>
          <w:sz w:val="20"/>
          <w:szCs w:val="20"/>
        </w:rPr>
        <w:t xml:space="preserve">en </w:t>
      </w:r>
      <w:proofErr w:type="spellStart"/>
      <w:r w:rsidR="008D39E5">
        <w:rPr>
          <w:sz w:val="20"/>
          <w:szCs w:val="20"/>
        </w:rPr>
        <w:t>Six</w:t>
      </w:r>
      <w:proofErr w:type="spellEnd"/>
      <w:r w:rsidR="008D39E5">
        <w:rPr>
          <w:sz w:val="20"/>
          <w:szCs w:val="20"/>
        </w:rPr>
        <w:t xml:space="preserve"> Sigma nivel B</w:t>
      </w:r>
      <w:r w:rsidR="009A67FE">
        <w:rPr>
          <w:sz w:val="20"/>
          <w:szCs w:val="20"/>
        </w:rPr>
        <w:t>l</w:t>
      </w:r>
      <w:r w:rsidR="008D39E5">
        <w:rPr>
          <w:sz w:val="20"/>
          <w:szCs w:val="20"/>
        </w:rPr>
        <w:t>a</w:t>
      </w:r>
      <w:r w:rsidR="00971C58">
        <w:rPr>
          <w:sz w:val="20"/>
          <w:szCs w:val="20"/>
        </w:rPr>
        <w:t xml:space="preserve">ck </w:t>
      </w:r>
      <w:proofErr w:type="spellStart"/>
      <w:r w:rsidR="00971C58">
        <w:rPr>
          <w:sz w:val="20"/>
          <w:szCs w:val="20"/>
        </w:rPr>
        <w:t>Belt</w:t>
      </w:r>
      <w:proofErr w:type="spellEnd"/>
      <w:r w:rsidR="009A67FE">
        <w:rPr>
          <w:sz w:val="20"/>
          <w:szCs w:val="20"/>
        </w:rPr>
        <w:t xml:space="preserve">, </w:t>
      </w:r>
      <w:r w:rsidR="00E54316" w:rsidRPr="00A34603">
        <w:rPr>
          <w:sz w:val="20"/>
          <w:szCs w:val="20"/>
        </w:rPr>
        <w:t>Ingeniero Civil Indust</w:t>
      </w:r>
      <w:r>
        <w:rPr>
          <w:sz w:val="20"/>
          <w:szCs w:val="20"/>
        </w:rPr>
        <w:t>rial, Ingeniero Civil Mecánico con 8</w:t>
      </w:r>
      <w:r w:rsidR="008A4CD0" w:rsidRPr="00A34603">
        <w:rPr>
          <w:sz w:val="20"/>
          <w:szCs w:val="20"/>
        </w:rPr>
        <w:t xml:space="preserve"> años</w:t>
      </w:r>
      <w:r w:rsidR="001D762E">
        <w:rPr>
          <w:sz w:val="20"/>
          <w:szCs w:val="20"/>
        </w:rPr>
        <w:t xml:space="preserve"> de experiencia</w:t>
      </w:r>
      <w:r w:rsidR="008A4CD0" w:rsidRPr="00A34603">
        <w:rPr>
          <w:sz w:val="20"/>
          <w:szCs w:val="20"/>
        </w:rPr>
        <w:t xml:space="preserve"> en </w:t>
      </w:r>
      <w:r w:rsidR="00BA192F" w:rsidRPr="00A34603">
        <w:rPr>
          <w:sz w:val="20"/>
          <w:szCs w:val="20"/>
        </w:rPr>
        <w:t xml:space="preserve">la </w:t>
      </w:r>
      <w:r w:rsidR="003049ED">
        <w:rPr>
          <w:sz w:val="20"/>
          <w:szCs w:val="20"/>
        </w:rPr>
        <w:t>Gran Minería más de 5 años en ex</w:t>
      </w:r>
      <w:r w:rsidR="001D762E">
        <w:rPr>
          <w:sz w:val="20"/>
          <w:szCs w:val="20"/>
        </w:rPr>
        <w:t xml:space="preserve">celencia </w:t>
      </w:r>
      <w:r w:rsidR="003049ED">
        <w:rPr>
          <w:sz w:val="20"/>
          <w:szCs w:val="20"/>
        </w:rPr>
        <w:t xml:space="preserve">operacional. </w:t>
      </w:r>
      <w:r w:rsidR="00E63223">
        <w:rPr>
          <w:sz w:val="20"/>
          <w:szCs w:val="20"/>
        </w:rPr>
        <w:t>Orientado a la estrategia</w:t>
      </w:r>
      <w:r w:rsidR="00A35662">
        <w:rPr>
          <w:sz w:val="20"/>
          <w:szCs w:val="20"/>
        </w:rPr>
        <w:t xml:space="preserve"> y a los resultados, </w:t>
      </w:r>
      <w:r w:rsidR="00E63223">
        <w:rPr>
          <w:sz w:val="20"/>
          <w:szCs w:val="20"/>
        </w:rPr>
        <w:t>e</w:t>
      </w:r>
      <w:r w:rsidR="0062052C">
        <w:rPr>
          <w:sz w:val="20"/>
          <w:szCs w:val="20"/>
        </w:rPr>
        <w:t>xcelente relación</w:t>
      </w:r>
      <w:r w:rsidR="00E63223">
        <w:rPr>
          <w:sz w:val="20"/>
          <w:szCs w:val="20"/>
        </w:rPr>
        <w:t xml:space="preserve"> con equipos de trabajo, empático y comprometido, </w:t>
      </w:r>
      <w:r w:rsidR="001D762E">
        <w:rPr>
          <w:sz w:val="20"/>
          <w:szCs w:val="20"/>
        </w:rPr>
        <w:t xml:space="preserve">analítico y proactivo. Implementó modelos de excelencia operacional </w:t>
      </w:r>
      <w:r w:rsidR="00B56A6E">
        <w:rPr>
          <w:sz w:val="20"/>
          <w:szCs w:val="20"/>
        </w:rPr>
        <w:t xml:space="preserve">y transformación de procesos y organizaciones logrando aumento de producción de 25%, aumento de productividad de 12,5%. </w:t>
      </w:r>
      <w:r w:rsidR="00046BF9">
        <w:rPr>
          <w:sz w:val="20"/>
          <w:szCs w:val="20"/>
        </w:rPr>
        <w:t>Mi última experiencia fue</w:t>
      </w:r>
      <w:r w:rsidR="001D762E" w:rsidRPr="00046BF9">
        <w:rPr>
          <w:sz w:val="20"/>
          <w:szCs w:val="20"/>
        </w:rPr>
        <w:t xml:space="preserve"> como je</w:t>
      </w:r>
      <w:r w:rsidR="00B02967" w:rsidRPr="00046BF9">
        <w:rPr>
          <w:sz w:val="20"/>
          <w:szCs w:val="20"/>
        </w:rPr>
        <w:t xml:space="preserve">fe de área de planificación de </w:t>
      </w:r>
      <w:r w:rsidR="001D762E" w:rsidRPr="00046BF9">
        <w:rPr>
          <w:sz w:val="20"/>
          <w:szCs w:val="20"/>
        </w:rPr>
        <w:t>ma</w:t>
      </w:r>
      <w:r w:rsidR="00941680" w:rsidRPr="00046BF9">
        <w:rPr>
          <w:sz w:val="20"/>
          <w:szCs w:val="20"/>
        </w:rPr>
        <w:t xml:space="preserve">ntenimiento en </w:t>
      </w:r>
      <w:proofErr w:type="spellStart"/>
      <w:r w:rsidR="00941680" w:rsidRPr="00046BF9">
        <w:rPr>
          <w:sz w:val="20"/>
          <w:szCs w:val="20"/>
        </w:rPr>
        <w:t>Yamana</w:t>
      </w:r>
      <w:proofErr w:type="spellEnd"/>
      <w:r w:rsidR="00941680" w:rsidRPr="00046BF9">
        <w:rPr>
          <w:sz w:val="20"/>
          <w:szCs w:val="20"/>
        </w:rPr>
        <w:t xml:space="preserve"> Gold (Mina Florida) </w:t>
      </w:r>
      <w:r w:rsidR="001D762E" w:rsidRPr="00046BF9">
        <w:rPr>
          <w:sz w:val="20"/>
          <w:szCs w:val="20"/>
        </w:rPr>
        <w:t xml:space="preserve">a cargo de </w:t>
      </w:r>
      <w:r w:rsidR="00941680" w:rsidRPr="00046BF9">
        <w:rPr>
          <w:sz w:val="20"/>
          <w:szCs w:val="20"/>
        </w:rPr>
        <w:t xml:space="preserve">la gestión de planificación y programación </w:t>
      </w:r>
      <w:r w:rsidR="00B02967" w:rsidRPr="00046BF9">
        <w:rPr>
          <w:sz w:val="20"/>
          <w:szCs w:val="20"/>
        </w:rPr>
        <w:t>de</w:t>
      </w:r>
      <w:r w:rsidR="00941680" w:rsidRPr="00046BF9">
        <w:rPr>
          <w:sz w:val="20"/>
          <w:szCs w:val="20"/>
        </w:rPr>
        <w:t xml:space="preserve"> mantenimiento y de la </w:t>
      </w:r>
      <w:r w:rsidR="001D762E" w:rsidRPr="00046BF9">
        <w:rPr>
          <w:sz w:val="20"/>
          <w:szCs w:val="20"/>
        </w:rPr>
        <w:t>impl</w:t>
      </w:r>
      <w:r w:rsidR="00941680" w:rsidRPr="00046BF9">
        <w:rPr>
          <w:sz w:val="20"/>
          <w:szCs w:val="20"/>
        </w:rPr>
        <w:t xml:space="preserve">ementación y sustentabilidad del </w:t>
      </w:r>
      <w:r w:rsidR="001D762E" w:rsidRPr="00046BF9">
        <w:rPr>
          <w:sz w:val="20"/>
          <w:szCs w:val="20"/>
        </w:rPr>
        <w:t>modelo corporativo de mantenimiento</w:t>
      </w:r>
      <w:r w:rsidR="00C66399" w:rsidRPr="00046BF9">
        <w:rPr>
          <w:sz w:val="20"/>
          <w:szCs w:val="20"/>
        </w:rPr>
        <w:t xml:space="preserve"> en faena</w:t>
      </w:r>
      <w:r w:rsidR="00505ABE">
        <w:rPr>
          <w:sz w:val="20"/>
          <w:szCs w:val="20"/>
        </w:rPr>
        <w:t>.</w:t>
      </w:r>
    </w:p>
    <w:p w14:paraId="7E22E1AC" w14:textId="77777777" w:rsidR="000062D5" w:rsidRDefault="000062D5" w:rsidP="00E54316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14:paraId="21CA1D3E" w14:textId="100A5F47" w:rsidR="00E54316" w:rsidRPr="00A34603" w:rsidRDefault="0006097B" w:rsidP="00E54316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HABILIDADES</w:t>
      </w:r>
      <w:r w:rsidR="000062D5">
        <w:rPr>
          <w:sz w:val="20"/>
          <w:szCs w:val="20"/>
        </w:rPr>
        <w:t xml:space="preserve">: </w:t>
      </w:r>
      <w:r w:rsidR="00154D35" w:rsidRPr="00E63223">
        <w:rPr>
          <w:sz w:val="20"/>
          <w:szCs w:val="20"/>
        </w:rPr>
        <w:t>Lean Management</w:t>
      </w:r>
      <w:r w:rsidR="00154D35" w:rsidRPr="00A34603">
        <w:rPr>
          <w:sz w:val="20"/>
          <w:szCs w:val="20"/>
        </w:rPr>
        <w:t xml:space="preserve">, </w:t>
      </w:r>
      <w:r w:rsidR="00E63223">
        <w:rPr>
          <w:sz w:val="20"/>
          <w:szCs w:val="20"/>
        </w:rPr>
        <w:t>Excelentica Operacional</w:t>
      </w:r>
      <w:r w:rsidR="00711224">
        <w:rPr>
          <w:sz w:val="20"/>
          <w:szCs w:val="20"/>
        </w:rPr>
        <w:t>,</w:t>
      </w:r>
      <w:r w:rsidR="00711224" w:rsidRPr="00A34603">
        <w:rPr>
          <w:sz w:val="20"/>
          <w:szCs w:val="20"/>
        </w:rPr>
        <w:t xml:space="preserve"> </w:t>
      </w:r>
      <w:r w:rsidR="00154D35" w:rsidRPr="00A34603">
        <w:rPr>
          <w:sz w:val="20"/>
          <w:szCs w:val="20"/>
        </w:rPr>
        <w:t xml:space="preserve">Gestión de </w:t>
      </w:r>
      <w:r w:rsidR="006838F6">
        <w:rPr>
          <w:sz w:val="20"/>
          <w:szCs w:val="20"/>
        </w:rPr>
        <w:t>Mantenimiento</w:t>
      </w:r>
      <w:r w:rsidR="00154D35">
        <w:rPr>
          <w:sz w:val="20"/>
          <w:szCs w:val="20"/>
        </w:rPr>
        <w:t xml:space="preserve">, </w:t>
      </w:r>
      <w:r w:rsidR="006838F6">
        <w:rPr>
          <w:sz w:val="20"/>
          <w:szCs w:val="20"/>
        </w:rPr>
        <w:t>Gestión de Operaciones</w:t>
      </w:r>
      <w:r w:rsidR="00E63223">
        <w:rPr>
          <w:sz w:val="20"/>
          <w:szCs w:val="20"/>
        </w:rPr>
        <w:t>,</w:t>
      </w:r>
      <w:r w:rsidR="00124ED7">
        <w:rPr>
          <w:sz w:val="20"/>
          <w:szCs w:val="20"/>
        </w:rPr>
        <w:t xml:space="preserve"> </w:t>
      </w:r>
      <w:proofErr w:type="spellStart"/>
      <w:r w:rsidR="00124ED7">
        <w:rPr>
          <w:sz w:val="20"/>
          <w:szCs w:val="20"/>
        </w:rPr>
        <w:t>Six</w:t>
      </w:r>
      <w:proofErr w:type="spellEnd"/>
      <w:r w:rsidR="00124ED7">
        <w:rPr>
          <w:sz w:val="20"/>
          <w:szCs w:val="20"/>
        </w:rPr>
        <w:t xml:space="preserve"> Sigma, </w:t>
      </w:r>
      <w:r w:rsidR="00154D35" w:rsidRPr="00E63223">
        <w:rPr>
          <w:sz w:val="20"/>
          <w:szCs w:val="20"/>
        </w:rPr>
        <w:t>Kaizen</w:t>
      </w:r>
      <w:r w:rsidR="00154D35" w:rsidRPr="00A34603">
        <w:rPr>
          <w:sz w:val="20"/>
          <w:szCs w:val="20"/>
        </w:rPr>
        <w:t>,</w:t>
      </w:r>
      <w:r w:rsidR="00154D35">
        <w:rPr>
          <w:sz w:val="20"/>
          <w:szCs w:val="20"/>
        </w:rPr>
        <w:t xml:space="preserve"> </w:t>
      </w:r>
      <w:r w:rsidR="00E54316" w:rsidRPr="00A34603">
        <w:rPr>
          <w:sz w:val="20"/>
          <w:szCs w:val="20"/>
        </w:rPr>
        <w:t>Transformación Organizacional,</w:t>
      </w:r>
      <w:r w:rsidR="00D05FAF" w:rsidRPr="00A34603">
        <w:rPr>
          <w:sz w:val="20"/>
          <w:szCs w:val="20"/>
        </w:rPr>
        <w:t xml:space="preserve"> </w:t>
      </w:r>
      <w:r w:rsidR="002C540A">
        <w:rPr>
          <w:sz w:val="20"/>
          <w:szCs w:val="20"/>
        </w:rPr>
        <w:t>Gestión de P</w:t>
      </w:r>
      <w:r w:rsidR="00E63223">
        <w:rPr>
          <w:sz w:val="20"/>
          <w:szCs w:val="20"/>
        </w:rPr>
        <w:t xml:space="preserve">royectos, </w:t>
      </w:r>
      <w:r w:rsidR="006838F6">
        <w:rPr>
          <w:sz w:val="20"/>
          <w:szCs w:val="20"/>
        </w:rPr>
        <w:t>Gestión</w:t>
      </w:r>
      <w:r w:rsidR="00505ABE">
        <w:rPr>
          <w:sz w:val="20"/>
          <w:szCs w:val="20"/>
        </w:rPr>
        <w:t xml:space="preserve"> de Contratos.</w:t>
      </w:r>
      <w:bookmarkStart w:id="0" w:name="_GoBack"/>
      <w:bookmarkEnd w:id="0"/>
    </w:p>
    <w:p w14:paraId="79A347CF" w14:textId="77777777" w:rsidR="006D5D76" w:rsidRDefault="006D5D76" w:rsidP="000062D5">
      <w:pPr>
        <w:rPr>
          <w:b/>
          <w:sz w:val="20"/>
          <w:szCs w:val="20"/>
        </w:rPr>
      </w:pPr>
    </w:p>
    <w:p w14:paraId="7BE5227E" w14:textId="0BFD5CD9" w:rsidR="000062D5" w:rsidRDefault="000062D5" w:rsidP="000062D5">
      <w:pPr>
        <w:rPr>
          <w:b/>
          <w:sz w:val="20"/>
          <w:szCs w:val="20"/>
        </w:rPr>
      </w:pPr>
      <w:r>
        <w:rPr>
          <w:b/>
          <w:sz w:val="20"/>
          <w:szCs w:val="20"/>
        </w:rPr>
        <w:t>EDUC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74"/>
      </w:tblGrid>
      <w:tr w:rsidR="006D5D76" w14:paraId="156C283A" w14:textId="77777777" w:rsidTr="006D5D76">
        <w:tc>
          <w:tcPr>
            <w:tcW w:w="1526" w:type="dxa"/>
          </w:tcPr>
          <w:p w14:paraId="45AE2274" w14:textId="19FD3CFF" w:rsidR="006D5D76" w:rsidRDefault="006D5D76" w:rsidP="006D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GRADO:</w:t>
            </w:r>
          </w:p>
        </w:tc>
        <w:tc>
          <w:tcPr>
            <w:tcW w:w="7974" w:type="dxa"/>
          </w:tcPr>
          <w:p w14:paraId="446C9A67" w14:textId="24FC8BC0" w:rsidR="006D5D76" w:rsidRDefault="006D5D76" w:rsidP="006D5D76">
            <w:pPr>
              <w:rPr>
                <w:sz w:val="20"/>
                <w:szCs w:val="20"/>
              </w:rPr>
            </w:pPr>
            <w:r w:rsidRPr="001215C1">
              <w:rPr>
                <w:sz w:val="20"/>
                <w:szCs w:val="20"/>
              </w:rPr>
              <w:t xml:space="preserve">MBA, Pontificia Universidad Católica de Chile </w:t>
            </w:r>
            <w:r>
              <w:rPr>
                <w:sz w:val="20"/>
                <w:szCs w:val="20"/>
              </w:rPr>
              <w:t>(</w:t>
            </w:r>
            <w:r w:rsidRPr="001215C1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)</w:t>
            </w:r>
          </w:p>
        </w:tc>
      </w:tr>
      <w:tr w:rsidR="006D5D76" w14:paraId="79446075" w14:textId="77777777" w:rsidTr="006D5D76">
        <w:tc>
          <w:tcPr>
            <w:tcW w:w="1526" w:type="dxa"/>
          </w:tcPr>
          <w:p w14:paraId="7150057F" w14:textId="217A708E" w:rsidR="006D5D76" w:rsidRDefault="006D5D76" w:rsidP="006D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TITULO:</w:t>
            </w:r>
          </w:p>
        </w:tc>
        <w:tc>
          <w:tcPr>
            <w:tcW w:w="7974" w:type="dxa"/>
          </w:tcPr>
          <w:p w14:paraId="25EFBD78" w14:textId="23FFD4BD" w:rsidR="006D5D76" w:rsidRDefault="006D5D76" w:rsidP="006D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do </w:t>
            </w:r>
            <w:proofErr w:type="spellStart"/>
            <w:r>
              <w:rPr>
                <w:sz w:val="20"/>
                <w:szCs w:val="20"/>
              </w:rPr>
              <w:t>Six</w:t>
            </w:r>
            <w:proofErr w:type="spellEnd"/>
            <w:r>
              <w:rPr>
                <w:sz w:val="20"/>
                <w:szCs w:val="20"/>
              </w:rPr>
              <w:t xml:space="preserve"> Sigma nivel Bla</w:t>
            </w:r>
            <w:r w:rsidR="0027042F">
              <w:rPr>
                <w:sz w:val="20"/>
                <w:szCs w:val="20"/>
              </w:rPr>
              <w:t xml:space="preserve">ck </w:t>
            </w:r>
            <w:proofErr w:type="spellStart"/>
            <w:r w:rsidR="0027042F">
              <w:rPr>
                <w:sz w:val="20"/>
                <w:szCs w:val="20"/>
              </w:rPr>
              <w:t>Belt</w:t>
            </w:r>
            <w:proofErr w:type="spellEnd"/>
            <w:r>
              <w:rPr>
                <w:sz w:val="20"/>
                <w:szCs w:val="20"/>
              </w:rPr>
              <w:t>, Universidad de Chile</w:t>
            </w:r>
            <w:r w:rsidRPr="004534F1">
              <w:rPr>
                <w:sz w:val="20"/>
                <w:szCs w:val="20"/>
              </w:rPr>
              <w:t xml:space="preserve"> (2018)</w:t>
            </w:r>
          </w:p>
        </w:tc>
      </w:tr>
      <w:tr w:rsidR="006D5D76" w14:paraId="798FDA66" w14:textId="77777777" w:rsidTr="006D5D76">
        <w:tc>
          <w:tcPr>
            <w:tcW w:w="1526" w:type="dxa"/>
          </w:tcPr>
          <w:p w14:paraId="4F356DBA" w14:textId="0FACE31D" w:rsidR="006D5D76" w:rsidRDefault="006D5D76" w:rsidP="006D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O:</w:t>
            </w:r>
          </w:p>
        </w:tc>
        <w:tc>
          <w:tcPr>
            <w:tcW w:w="7974" w:type="dxa"/>
          </w:tcPr>
          <w:p w14:paraId="4FBF50E9" w14:textId="3A3799FD" w:rsidR="006D5D76" w:rsidRDefault="006D5D76" w:rsidP="006D5D76">
            <w:pPr>
              <w:rPr>
                <w:sz w:val="20"/>
                <w:szCs w:val="20"/>
              </w:rPr>
            </w:pPr>
            <w:r w:rsidRPr="001215C1">
              <w:rPr>
                <w:sz w:val="20"/>
                <w:szCs w:val="20"/>
              </w:rPr>
              <w:t>Ingeniero Civi</w:t>
            </w:r>
            <w:r w:rsidR="00124ED7">
              <w:rPr>
                <w:sz w:val="20"/>
                <w:szCs w:val="20"/>
              </w:rPr>
              <w:t>l Mecánico e</w:t>
            </w:r>
            <w:r>
              <w:rPr>
                <w:sz w:val="20"/>
                <w:szCs w:val="20"/>
              </w:rPr>
              <w:t xml:space="preserve"> </w:t>
            </w:r>
            <w:r w:rsidRPr="001215C1">
              <w:rPr>
                <w:sz w:val="20"/>
                <w:szCs w:val="20"/>
              </w:rPr>
              <w:t xml:space="preserve">Ingeniero Civil Industrial, Universidad de Chile </w:t>
            </w:r>
            <w:r>
              <w:rPr>
                <w:sz w:val="20"/>
                <w:szCs w:val="20"/>
              </w:rPr>
              <w:t>(</w:t>
            </w:r>
            <w:r w:rsidRPr="001215C1">
              <w:rPr>
                <w:sz w:val="20"/>
                <w:szCs w:val="20"/>
              </w:rPr>
              <w:t>2007)</w:t>
            </w:r>
            <w:r>
              <w:rPr>
                <w:sz w:val="20"/>
                <w:szCs w:val="20"/>
              </w:rPr>
              <w:t>, Bachiller en Ciencias Físicas y Matemáticas, Universidad de Chile (1999)</w:t>
            </w:r>
          </w:p>
        </w:tc>
      </w:tr>
    </w:tbl>
    <w:p w14:paraId="7D0FB272" w14:textId="77777777" w:rsidR="000062D5" w:rsidRPr="00A34603" w:rsidRDefault="000062D5" w:rsidP="000062D5">
      <w:pPr>
        <w:rPr>
          <w:b/>
          <w:sz w:val="20"/>
          <w:szCs w:val="20"/>
        </w:rPr>
      </w:pPr>
    </w:p>
    <w:p w14:paraId="1C64084C" w14:textId="77777777" w:rsidR="007F7B92" w:rsidRPr="00A34603" w:rsidRDefault="0045265E" w:rsidP="0082234F">
      <w:pPr>
        <w:rPr>
          <w:sz w:val="20"/>
          <w:szCs w:val="20"/>
        </w:rPr>
      </w:pPr>
      <w:r w:rsidRPr="00A34603">
        <w:rPr>
          <w:b/>
          <w:sz w:val="20"/>
          <w:szCs w:val="20"/>
        </w:rPr>
        <w:t>EXPERIENCIA</w:t>
      </w:r>
    </w:p>
    <w:p w14:paraId="449F1198" w14:textId="77777777" w:rsidR="00A93B8D" w:rsidRDefault="00A93B8D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A93B8D" w:rsidRPr="00A34603" w14:paraId="5A54C91D" w14:textId="77777777" w:rsidTr="00A93B8D">
        <w:tc>
          <w:tcPr>
            <w:tcW w:w="6487" w:type="dxa"/>
          </w:tcPr>
          <w:p w14:paraId="2572C0B9" w14:textId="2E559D01" w:rsidR="00A93B8D" w:rsidRPr="00A34603" w:rsidRDefault="00A93B8D" w:rsidP="003F38E4">
            <w:pPr>
              <w:jc w:val="both"/>
              <w:rPr>
                <w:b/>
                <w:sz w:val="20"/>
                <w:szCs w:val="20"/>
              </w:rPr>
            </w:pPr>
            <w:r w:rsidRPr="00A93B8D">
              <w:rPr>
                <w:b/>
                <w:sz w:val="20"/>
                <w:szCs w:val="20"/>
              </w:rPr>
              <w:t>YAMANA GOLD</w:t>
            </w:r>
            <w:r w:rsidR="00857528">
              <w:rPr>
                <w:b/>
                <w:sz w:val="20"/>
                <w:szCs w:val="20"/>
              </w:rPr>
              <w:t xml:space="preserve"> MINERA FLORIDA</w:t>
            </w:r>
            <w:r w:rsidR="00B676CA">
              <w:rPr>
                <w:b/>
                <w:sz w:val="20"/>
                <w:szCs w:val="20"/>
              </w:rPr>
              <w:t xml:space="preserve"> –</w:t>
            </w:r>
            <w:r w:rsidR="00B4438C">
              <w:rPr>
                <w:b/>
                <w:sz w:val="20"/>
                <w:szCs w:val="20"/>
              </w:rPr>
              <w:t xml:space="preserve"> Gerencia</w:t>
            </w:r>
            <w:r w:rsidR="00B676CA">
              <w:rPr>
                <w:b/>
                <w:sz w:val="20"/>
                <w:szCs w:val="20"/>
              </w:rPr>
              <w:t xml:space="preserve"> de Operaciones</w:t>
            </w:r>
          </w:p>
        </w:tc>
        <w:tc>
          <w:tcPr>
            <w:tcW w:w="2977" w:type="dxa"/>
          </w:tcPr>
          <w:p w14:paraId="3E583E24" w14:textId="4D1A4F11" w:rsidR="00A93B8D" w:rsidRPr="00A34603" w:rsidRDefault="00A93B8D" w:rsidP="00004E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6948CD">
              <w:rPr>
                <w:b/>
                <w:sz w:val="20"/>
                <w:szCs w:val="20"/>
              </w:rPr>
              <w:t xml:space="preserve">      </w:t>
            </w:r>
            <w:r w:rsidR="003F38E4">
              <w:rPr>
                <w:b/>
                <w:sz w:val="20"/>
                <w:szCs w:val="20"/>
              </w:rPr>
              <w:t xml:space="preserve"> </w:t>
            </w:r>
            <w:r w:rsidRPr="00A93B8D">
              <w:rPr>
                <w:b/>
                <w:sz w:val="20"/>
                <w:szCs w:val="20"/>
              </w:rPr>
              <w:t xml:space="preserve">Enero 2018 al </w:t>
            </w:r>
            <w:proofErr w:type="spellStart"/>
            <w:r w:rsidR="00004E4E">
              <w:rPr>
                <w:b/>
                <w:sz w:val="20"/>
                <w:szCs w:val="20"/>
              </w:rPr>
              <w:t>Sep</w:t>
            </w:r>
            <w:proofErr w:type="spellEnd"/>
            <w:r w:rsidR="00004E4E">
              <w:rPr>
                <w:b/>
                <w:sz w:val="20"/>
                <w:szCs w:val="20"/>
              </w:rPr>
              <w:t xml:space="preserve"> 2018</w:t>
            </w:r>
          </w:p>
        </w:tc>
      </w:tr>
      <w:tr w:rsidR="00A93B8D" w:rsidRPr="00A34603" w14:paraId="7980D242" w14:textId="77777777" w:rsidTr="00A93B8D">
        <w:tc>
          <w:tcPr>
            <w:tcW w:w="9464" w:type="dxa"/>
            <w:gridSpan w:val="2"/>
          </w:tcPr>
          <w:p w14:paraId="01B435CE" w14:textId="54475C82" w:rsidR="00A93B8D" w:rsidRPr="00A34603" w:rsidRDefault="00A93B8D" w:rsidP="003F38E4">
            <w:pPr>
              <w:jc w:val="both"/>
              <w:rPr>
                <w:b/>
                <w:sz w:val="20"/>
                <w:szCs w:val="20"/>
              </w:rPr>
            </w:pPr>
            <w:r w:rsidRPr="00A93B8D">
              <w:rPr>
                <w:b/>
                <w:sz w:val="20"/>
                <w:szCs w:val="20"/>
              </w:rPr>
              <w:t>Cargo: Jefe de Área Planificación Mantenimiento</w:t>
            </w:r>
            <w:r w:rsidR="00B676CA">
              <w:rPr>
                <w:b/>
                <w:sz w:val="20"/>
                <w:szCs w:val="20"/>
              </w:rPr>
              <w:t xml:space="preserve"> Mina </w:t>
            </w:r>
          </w:p>
        </w:tc>
      </w:tr>
    </w:tbl>
    <w:p w14:paraId="5E0F378C" w14:textId="77777777" w:rsidR="00A93B8D" w:rsidRPr="00A93B8D" w:rsidRDefault="00A93B8D">
      <w:pPr>
        <w:rPr>
          <w:sz w:val="16"/>
          <w:szCs w:val="16"/>
        </w:rPr>
      </w:pPr>
    </w:p>
    <w:p w14:paraId="08D2D34C" w14:textId="55529F4F" w:rsidR="00A93B8D" w:rsidRDefault="00D60572" w:rsidP="00A93B8D">
      <w:pPr>
        <w:pStyle w:val="Prrafodelista"/>
        <w:numPr>
          <w:ilvl w:val="0"/>
          <w:numId w:val="17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stión </w:t>
      </w:r>
      <w:r w:rsidR="00A93B8D" w:rsidRPr="00A93B8D">
        <w:rPr>
          <w:sz w:val="20"/>
          <w:szCs w:val="20"/>
        </w:rPr>
        <w:t>de planificación y programación de mantenimiento de flota</w:t>
      </w:r>
      <w:r w:rsidR="00515949">
        <w:rPr>
          <w:sz w:val="20"/>
          <w:szCs w:val="20"/>
        </w:rPr>
        <w:t>s de equipos móviles</w:t>
      </w:r>
      <w:r w:rsidR="001251D3">
        <w:rPr>
          <w:sz w:val="20"/>
          <w:szCs w:val="20"/>
        </w:rPr>
        <w:t xml:space="preserve"> y fijos</w:t>
      </w:r>
    </w:p>
    <w:p w14:paraId="0E7E9565" w14:textId="728FF057" w:rsidR="000F2329" w:rsidRDefault="000F2329" w:rsidP="00A93B8D">
      <w:pPr>
        <w:pStyle w:val="Prrafodelista"/>
        <w:numPr>
          <w:ilvl w:val="0"/>
          <w:numId w:val="17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Gestión de compra, mantención y reparación</w:t>
      </w:r>
      <w:r w:rsidR="001251D3">
        <w:rPr>
          <w:sz w:val="20"/>
          <w:szCs w:val="20"/>
        </w:rPr>
        <w:t xml:space="preserve"> de piezas</w:t>
      </w:r>
      <w:r>
        <w:rPr>
          <w:sz w:val="20"/>
          <w:szCs w:val="20"/>
        </w:rPr>
        <w:t xml:space="preserve">, partes y componentes </w:t>
      </w:r>
    </w:p>
    <w:p w14:paraId="0971A22C" w14:textId="6A533983" w:rsidR="003F38E4" w:rsidRDefault="001251D3" w:rsidP="0040040B">
      <w:pPr>
        <w:pStyle w:val="Prrafodelista"/>
        <w:numPr>
          <w:ilvl w:val="0"/>
          <w:numId w:val="17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1F41EC">
        <w:rPr>
          <w:sz w:val="20"/>
          <w:szCs w:val="20"/>
        </w:rPr>
        <w:t>mplementación</w:t>
      </w:r>
      <w:r w:rsidR="005B230E">
        <w:rPr>
          <w:sz w:val="20"/>
          <w:szCs w:val="20"/>
        </w:rPr>
        <w:t>,</w:t>
      </w:r>
      <w:r w:rsidR="005A3129">
        <w:rPr>
          <w:sz w:val="20"/>
          <w:szCs w:val="20"/>
        </w:rPr>
        <w:t xml:space="preserve"> </w:t>
      </w:r>
      <w:r w:rsidR="00B02967">
        <w:rPr>
          <w:sz w:val="20"/>
          <w:szCs w:val="20"/>
        </w:rPr>
        <w:t>control</w:t>
      </w:r>
      <w:r w:rsidR="005B230E">
        <w:rPr>
          <w:sz w:val="20"/>
          <w:szCs w:val="20"/>
        </w:rPr>
        <w:t xml:space="preserve"> y </w:t>
      </w:r>
      <w:r w:rsidR="00B02967">
        <w:rPr>
          <w:sz w:val="20"/>
          <w:szCs w:val="20"/>
        </w:rPr>
        <w:t xml:space="preserve">sustentabilidad </w:t>
      </w:r>
      <w:r w:rsidR="001F41EC">
        <w:rPr>
          <w:sz w:val="20"/>
          <w:szCs w:val="20"/>
        </w:rPr>
        <w:t xml:space="preserve">de Modelo </w:t>
      </w:r>
      <w:r>
        <w:rPr>
          <w:sz w:val="20"/>
          <w:szCs w:val="20"/>
        </w:rPr>
        <w:t xml:space="preserve">Corporativo </w:t>
      </w:r>
      <w:r w:rsidR="001F41EC">
        <w:rPr>
          <w:sz w:val="20"/>
          <w:szCs w:val="20"/>
        </w:rPr>
        <w:t xml:space="preserve">de Gestión </w:t>
      </w:r>
      <w:r>
        <w:rPr>
          <w:sz w:val="20"/>
          <w:szCs w:val="20"/>
        </w:rPr>
        <w:t xml:space="preserve">de Mantenimiento </w:t>
      </w:r>
      <w:r w:rsidR="00B02967">
        <w:rPr>
          <w:sz w:val="20"/>
          <w:szCs w:val="20"/>
        </w:rPr>
        <w:t>en</w:t>
      </w:r>
      <w:r w:rsidR="007D0548">
        <w:rPr>
          <w:sz w:val="20"/>
          <w:szCs w:val="20"/>
        </w:rPr>
        <w:t xml:space="preserve"> </w:t>
      </w:r>
      <w:r w:rsidR="001F41EC">
        <w:rPr>
          <w:sz w:val="20"/>
          <w:szCs w:val="20"/>
        </w:rPr>
        <w:t>Superintendencia de Mantenimiento</w:t>
      </w:r>
      <w:r w:rsidR="00993F80">
        <w:rPr>
          <w:sz w:val="20"/>
          <w:szCs w:val="20"/>
        </w:rPr>
        <w:t>.</w:t>
      </w:r>
    </w:p>
    <w:p w14:paraId="67672BD4" w14:textId="3E0A8558" w:rsidR="001F41EC" w:rsidRDefault="000B747F" w:rsidP="00A93B8D">
      <w:pPr>
        <w:pStyle w:val="Prrafodelista"/>
        <w:numPr>
          <w:ilvl w:val="0"/>
          <w:numId w:val="17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stión y elaboración de contratos y servicios de mantenimiento </w:t>
      </w:r>
    </w:p>
    <w:p w14:paraId="7C09468B" w14:textId="0CE22A70" w:rsidR="009022F7" w:rsidRPr="00A93B8D" w:rsidRDefault="009022F7" w:rsidP="00A93B8D">
      <w:pPr>
        <w:pStyle w:val="Prrafodelista"/>
        <w:numPr>
          <w:ilvl w:val="0"/>
          <w:numId w:val="17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stión de proyectos de </w:t>
      </w:r>
      <w:r w:rsidR="002C540A">
        <w:rPr>
          <w:sz w:val="20"/>
          <w:szCs w:val="20"/>
        </w:rPr>
        <w:t xml:space="preserve">ingeniería </w:t>
      </w:r>
      <w:r w:rsidR="00515949">
        <w:rPr>
          <w:sz w:val="20"/>
          <w:szCs w:val="20"/>
        </w:rPr>
        <w:t xml:space="preserve">y mejoramiento continuo </w:t>
      </w:r>
      <w:r w:rsidR="002C540A">
        <w:rPr>
          <w:sz w:val="20"/>
          <w:szCs w:val="20"/>
        </w:rPr>
        <w:t xml:space="preserve">en </w:t>
      </w:r>
      <w:r>
        <w:rPr>
          <w:sz w:val="20"/>
          <w:szCs w:val="20"/>
        </w:rPr>
        <w:t>flota de equipos</w:t>
      </w:r>
    </w:p>
    <w:p w14:paraId="0AE43D3B" w14:textId="77777777" w:rsidR="00C80A80" w:rsidRPr="00A34603" w:rsidRDefault="00C80A80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A0073C" w:rsidRPr="00A34603" w14:paraId="2A11563A" w14:textId="77777777" w:rsidTr="00A93B8D">
        <w:tc>
          <w:tcPr>
            <w:tcW w:w="6487" w:type="dxa"/>
          </w:tcPr>
          <w:p w14:paraId="710DC84A" w14:textId="77777777" w:rsidR="00A0073C" w:rsidRPr="00A34603" w:rsidRDefault="00A0073C" w:rsidP="00A0073C">
            <w:pPr>
              <w:jc w:val="both"/>
              <w:rPr>
                <w:b/>
                <w:sz w:val="20"/>
                <w:szCs w:val="20"/>
              </w:rPr>
            </w:pPr>
            <w:r w:rsidRPr="00A34603">
              <w:rPr>
                <w:b/>
                <w:sz w:val="20"/>
                <w:szCs w:val="20"/>
              </w:rPr>
              <w:t>SERVICIOS ANDINOS (L</w:t>
            </w:r>
            <w:r w:rsidR="00BE5ECD" w:rsidRPr="00A34603">
              <w:rPr>
                <w:b/>
                <w:sz w:val="20"/>
                <w:szCs w:val="20"/>
              </w:rPr>
              <w:t>AUREATE INTERNATIONAL UNIVERSITIES</w:t>
            </w:r>
            <w:r w:rsidRPr="00A34603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977" w:type="dxa"/>
          </w:tcPr>
          <w:p w14:paraId="38C9A024" w14:textId="7070D931" w:rsidR="00A0073C" w:rsidRPr="00A34603" w:rsidRDefault="00A93B8D" w:rsidP="009045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9F6CE2">
              <w:rPr>
                <w:b/>
                <w:sz w:val="20"/>
                <w:szCs w:val="20"/>
              </w:rPr>
              <w:t xml:space="preserve">     </w:t>
            </w:r>
            <w:r w:rsidR="00904554">
              <w:rPr>
                <w:b/>
                <w:sz w:val="20"/>
                <w:szCs w:val="20"/>
              </w:rPr>
              <w:t>Sept</w:t>
            </w:r>
            <w:r w:rsidR="00A0073C" w:rsidRPr="00A34603">
              <w:rPr>
                <w:b/>
                <w:sz w:val="20"/>
                <w:szCs w:val="20"/>
              </w:rPr>
              <w:t xml:space="preserve"> 2017 al </w:t>
            </w:r>
            <w:r>
              <w:rPr>
                <w:b/>
                <w:sz w:val="20"/>
                <w:szCs w:val="20"/>
              </w:rPr>
              <w:t>Enero 2018</w:t>
            </w:r>
          </w:p>
        </w:tc>
      </w:tr>
      <w:tr w:rsidR="00A0073C" w:rsidRPr="00A34603" w14:paraId="20F89712" w14:textId="77777777" w:rsidTr="00A93B8D">
        <w:tc>
          <w:tcPr>
            <w:tcW w:w="9464" w:type="dxa"/>
            <w:gridSpan w:val="2"/>
          </w:tcPr>
          <w:p w14:paraId="7625BE0B" w14:textId="77777777" w:rsidR="00A0073C" w:rsidRPr="00A34603" w:rsidRDefault="00A0073C" w:rsidP="00A0073C">
            <w:pPr>
              <w:jc w:val="both"/>
              <w:rPr>
                <w:b/>
                <w:sz w:val="20"/>
                <w:szCs w:val="20"/>
              </w:rPr>
            </w:pPr>
            <w:r w:rsidRPr="00A34603">
              <w:rPr>
                <w:b/>
                <w:sz w:val="20"/>
                <w:szCs w:val="20"/>
              </w:rPr>
              <w:t xml:space="preserve">Cargo: PMO </w:t>
            </w:r>
            <w:proofErr w:type="spellStart"/>
            <w:r w:rsidRPr="00A34603">
              <w:rPr>
                <w:b/>
                <w:sz w:val="20"/>
                <w:szCs w:val="20"/>
              </w:rPr>
              <w:t>Senior</w:t>
            </w:r>
            <w:proofErr w:type="spellEnd"/>
            <w:r w:rsidRPr="00A34603">
              <w:rPr>
                <w:b/>
                <w:sz w:val="20"/>
                <w:szCs w:val="20"/>
              </w:rPr>
              <w:t xml:space="preserve"> de Excelencia Operacional</w:t>
            </w:r>
          </w:p>
        </w:tc>
      </w:tr>
    </w:tbl>
    <w:p w14:paraId="7BC856BE" w14:textId="77777777" w:rsidR="00452BBC" w:rsidRPr="00A34603" w:rsidRDefault="00452BBC">
      <w:pPr>
        <w:rPr>
          <w:sz w:val="16"/>
          <w:szCs w:val="16"/>
        </w:rPr>
      </w:pPr>
    </w:p>
    <w:p w14:paraId="4FB4A29F" w14:textId="77777777" w:rsidR="00711224" w:rsidRDefault="00470C03" w:rsidP="0040040B">
      <w:pPr>
        <w:pStyle w:val="Prrafodelista"/>
        <w:numPr>
          <w:ilvl w:val="0"/>
          <w:numId w:val="11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Diseño</w:t>
      </w:r>
      <w:r w:rsidR="00A60C56">
        <w:rPr>
          <w:sz w:val="20"/>
          <w:szCs w:val="20"/>
        </w:rPr>
        <w:t>, liderazgo, implementación y control</w:t>
      </w:r>
      <w:r>
        <w:rPr>
          <w:sz w:val="20"/>
          <w:szCs w:val="20"/>
        </w:rPr>
        <w:t xml:space="preserve"> de mod</w:t>
      </w:r>
      <w:r w:rsidR="00A60C56">
        <w:rPr>
          <w:sz w:val="20"/>
          <w:szCs w:val="20"/>
        </w:rPr>
        <w:t xml:space="preserve">elo de excelencia operacional, </w:t>
      </w:r>
      <w:r>
        <w:rPr>
          <w:sz w:val="20"/>
          <w:szCs w:val="20"/>
        </w:rPr>
        <w:t>cambio cultural</w:t>
      </w:r>
      <w:r w:rsidR="00A60C56">
        <w:rPr>
          <w:sz w:val="20"/>
          <w:szCs w:val="20"/>
        </w:rPr>
        <w:t xml:space="preserve"> y desarrollo organizacional en las Direcciones de Compra y </w:t>
      </w:r>
      <w:proofErr w:type="spellStart"/>
      <w:r w:rsidR="00A60C56">
        <w:rPr>
          <w:sz w:val="20"/>
          <w:szCs w:val="20"/>
        </w:rPr>
        <w:t>Procurement</w:t>
      </w:r>
      <w:proofErr w:type="spellEnd"/>
      <w:r w:rsidR="00A60C56">
        <w:rPr>
          <w:sz w:val="20"/>
          <w:szCs w:val="20"/>
        </w:rPr>
        <w:t>, y Operaciones</w:t>
      </w:r>
    </w:p>
    <w:p w14:paraId="5FCF814E" w14:textId="77777777" w:rsidR="00BC39F6" w:rsidRPr="00A34603" w:rsidRDefault="002F362A" w:rsidP="00247E19">
      <w:pPr>
        <w:pStyle w:val="Prrafodelista"/>
        <w:numPr>
          <w:ilvl w:val="0"/>
          <w:numId w:val="11"/>
        </w:numPr>
        <w:ind w:left="0" w:hanging="11"/>
        <w:jc w:val="both"/>
        <w:rPr>
          <w:sz w:val="20"/>
          <w:szCs w:val="20"/>
        </w:rPr>
      </w:pPr>
      <w:r w:rsidRPr="00A34603">
        <w:rPr>
          <w:sz w:val="20"/>
          <w:szCs w:val="20"/>
        </w:rPr>
        <w:t>L</w:t>
      </w:r>
      <w:r w:rsidR="00601C45" w:rsidRPr="00A34603">
        <w:rPr>
          <w:sz w:val="20"/>
          <w:szCs w:val="20"/>
        </w:rPr>
        <w:t>e</w:t>
      </w:r>
      <w:r w:rsidR="00470C03">
        <w:rPr>
          <w:sz w:val="20"/>
          <w:szCs w:val="20"/>
        </w:rPr>
        <w:t xml:space="preserve">vantamiento de vulnerabilidades operacionales </w:t>
      </w:r>
    </w:p>
    <w:p w14:paraId="36A07B7B" w14:textId="77777777" w:rsidR="00452BBC" w:rsidRPr="00A34603" w:rsidRDefault="00452BBC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975"/>
      </w:tblGrid>
      <w:tr w:rsidR="00A0073C" w:rsidRPr="00A34603" w14:paraId="5BCA4E6D" w14:textId="77777777" w:rsidTr="00A93B8D">
        <w:tc>
          <w:tcPr>
            <w:tcW w:w="4489" w:type="dxa"/>
          </w:tcPr>
          <w:p w14:paraId="45ADF7F9" w14:textId="77777777" w:rsidR="00A0073C" w:rsidRPr="00A34603" w:rsidRDefault="00A0073C" w:rsidP="00A0073C">
            <w:pPr>
              <w:jc w:val="both"/>
              <w:rPr>
                <w:b/>
                <w:sz w:val="20"/>
                <w:szCs w:val="20"/>
              </w:rPr>
            </w:pPr>
            <w:r w:rsidRPr="00A34603">
              <w:rPr>
                <w:b/>
                <w:sz w:val="20"/>
                <w:szCs w:val="20"/>
              </w:rPr>
              <w:t>BIOMA CONSULTORES LTDA</w:t>
            </w:r>
          </w:p>
        </w:tc>
        <w:tc>
          <w:tcPr>
            <w:tcW w:w="4975" w:type="dxa"/>
          </w:tcPr>
          <w:p w14:paraId="3E0EE093" w14:textId="77777777" w:rsidR="00A0073C" w:rsidRPr="00A34603" w:rsidRDefault="00472BF1" w:rsidP="00A0073C">
            <w:pPr>
              <w:jc w:val="right"/>
              <w:rPr>
                <w:sz w:val="20"/>
                <w:szCs w:val="20"/>
              </w:rPr>
            </w:pPr>
            <w:r w:rsidRPr="00A34603">
              <w:rPr>
                <w:b/>
                <w:sz w:val="20"/>
                <w:szCs w:val="20"/>
              </w:rPr>
              <w:t xml:space="preserve">Enero 2016 a </w:t>
            </w:r>
            <w:r w:rsidR="00A0073C" w:rsidRPr="00A34603">
              <w:rPr>
                <w:b/>
                <w:sz w:val="20"/>
                <w:szCs w:val="20"/>
              </w:rPr>
              <w:t>julio 2017</w:t>
            </w:r>
          </w:p>
        </w:tc>
      </w:tr>
      <w:tr w:rsidR="00A0073C" w:rsidRPr="00A34603" w14:paraId="6D77594F" w14:textId="77777777" w:rsidTr="00A93B8D">
        <w:tc>
          <w:tcPr>
            <w:tcW w:w="9464" w:type="dxa"/>
            <w:gridSpan w:val="2"/>
          </w:tcPr>
          <w:p w14:paraId="7B2FA26E" w14:textId="77777777" w:rsidR="00A0073C" w:rsidRPr="00A34603" w:rsidRDefault="00A0073C" w:rsidP="00A0073C">
            <w:pPr>
              <w:rPr>
                <w:sz w:val="20"/>
                <w:szCs w:val="20"/>
              </w:rPr>
            </w:pPr>
            <w:r w:rsidRPr="00A34603">
              <w:rPr>
                <w:b/>
                <w:sz w:val="20"/>
                <w:szCs w:val="20"/>
              </w:rPr>
              <w:t>Cargo: Jefe de Proyectos Transformacionales</w:t>
            </w:r>
            <w:r w:rsidR="00822BF0">
              <w:rPr>
                <w:b/>
                <w:sz w:val="20"/>
                <w:szCs w:val="20"/>
              </w:rPr>
              <w:t xml:space="preserve"> y Excelencia Operacional</w:t>
            </w:r>
          </w:p>
        </w:tc>
      </w:tr>
    </w:tbl>
    <w:p w14:paraId="16AA1593" w14:textId="77777777" w:rsidR="0045265E" w:rsidRPr="00A34603" w:rsidRDefault="0045265E" w:rsidP="009C3F42">
      <w:pPr>
        <w:jc w:val="both"/>
        <w:rPr>
          <w:b/>
          <w:sz w:val="16"/>
          <w:szCs w:val="16"/>
        </w:rPr>
      </w:pPr>
    </w:p>
    <w:p w14:paraId="2A3F2CB3" w14:textId="6AE1294D" w:rsidR="006A406A" w:rsidRPr="00515949" w:rsidRDefault="005E6652" w:rsidP="00515949">
      <w:pPr>
        <w:pStyle w:val="Prrafodelista"/>
        <w:numPr>
          <w:ilvl w:val="0"/>
          <w:numId w:val="12"/>
        </w:numPr>
        <w:ind w:left="0" w:hanging="11"/>
        <w:jc w:val="both"/>
        <w:rPr>
          <w:sz w:val="20"/>
          <w:szCs w:val="20"/>
        </w:rPr>
      </w:pPr>
      <w:r>
        <w:rPr>
          <w:sz w:val="20"/>
          <w:szCs w:val="20"/>
        </w:rPr>
        <w:t>Liderazgo, diseño</w:t>
      </w:r>
      <w:r w:rsidR="006A406A" w:rsidRPr="00A34603">
        <w:rPr>
          <w:sz w:val="20"/>
          <w:szCs w:val="20"/>
        </w:rPr>
        <w:t xml:space="preserve"> y </w:t>
      </w:r>
      <w:r w:rsidR="00515949">
        <w:rPr>
          <w:sz w:val="20"/>
          <w:szCs w:val="20"/>
        </w:rPr>
        <w:t>ejecución</w:t>
      </w:r>
      <w:r w:rsidR="006A406A" w:rsidRPr="00A34603">
        <w:rPr>
          <w:sz w:val="20"/>
          <w:szCs w:val="20"/>
        </w:rPr>
        <w:t xml:space="preserve"> de</w:t>
      </w:r>
      <w:r w:rsidR="00E01631" w:rsidRPr="00A34603">
        <w:rPr>
          <w:sz w:val="20"/>
          <w:szCs w:val="20"/>
        </w:rPr>
        <w:t xml:space="preserve"> Proyecto CORFO</w:t>
      </w:r>
      <w:r w:rsidR="006E3629" w:rsidRPr="00A34603">
        <w:rPr>
          <w:sz w:val="20"/>
          <w:szCs w:val="20"/>
        </w:rPr>
        <w:t xml:space="preserve"> de </w:t>
      </w:r>
      <w:r w:rsidR="00BF6F59">
        <w:rPr>
          <w:sz w:val="20"/>
          <w:szCs w:val="20"/>
        </w:rPr>
        <w:t>t</w:t>
      </w:r>
      <w:r w:rsidR="00EF1989" w:rsidRPr="00A34603">
        <w:rPr>
          <w:sz w:val="20"/>
          <w:szCs w:val="20"/>
        </w:rPr>
        <w:t>ransformación</w:t>
      </w:r>
      <w:r w:rsidR="00BD4354" w:rsidRPr="00A34603">
        <w:rPr>
          <w:sz w:val="20"/>
          <w:szCs w:val="20"/>
        </w:rPr>
        <w:t xml:space="preserve"> </w:t>
      </w:r>
      <w:r w:rsidR="007F46CA" w:rsidRPr="00A34603">
        <w:rPr>
          <w:sz w:val="20"/>
          <w:szCs w:val="20"/>
        </w:rPr>
        <w:t>tecnológica</w:t>
      </w:r>
      <w:r w:rsidR="009603E3" w:rsidRPr="00A34603">
        <w:rPr>
          <w:sz w:val="20"/>
          <w:szCs w:val="20"/>
        </w:rPr>
        <w:t xml:space="preserve"> y estratégica</w:t>
      </w:r>
      <w:r w:rsidR="007C3015">
        <w:rPr>
          <w:sz w:val="20"/>
          <w:szCs w:val="20"/>
        </w:rPr>
        <w:t xml:space="preserve"> (uso </w:t>
      </w:r>
      <w:r w:rsidR="006A406A" w:rsidRPr="00A34603">
        <w:rPr>
          <w:sz w:val="20"/>
          <w:szCs w:val="20"/>
        </w:rPr>
        <w:t>metodología PEI</w:t>
      </w:r>
      <w:r w:rsidR="005F0EDE" w:rsidRPr="00A34603">
        <w:rPr>
          <w:sz w:val="20"/>
          <w:szCs w:val="20"/>
        </w:rPr>
        <w:t xml:space="preserve"> que incluye</w:t>
      </w:r>
      <w:r w:rsidR="007C3015">
        <w:rPr>
          <w:sz w:val="20"/>
          <w:szCs w:val="20"/>
        </w:rPr>
        <w:t xml:space="preserve"> </w:t>
      </w:r>
      <w:r w:rsidR="005F0EDE" w:rsidRPr="00A34603">
        <w:rPr>
          <w:i/>
          <w:sz w:val="20"/>
          <w:szCs w:val="20"/>
        </w:rPr>
        <w:t>benchmarking</w:t>
      </w:r>
      <w:r w:rsidR="00F42FB8">
        <w:rPr>
          <w:sz w:val="20"/>
          <w:szCs w:val="20"/>
        </w:rPr>
        <w:t xml:space="preserve"> internacional y</w:t>
      </w:r>
      <w:r w:rsidR="005F0EDE" w:rsidRPr="00A34603">
        <w:rPr>
          <w:sz w:val="20"/>
          <w:szCs w:val="20"/>
        </w:rPr>
        <w:t xml:space="preserve"> </w:t>
      </w:r>
      <w:r w:rsidR="00BF6F59">
        <w:rPr>
          <w:sz w:val="20"/>
          <w:szCs w:val="20"/>
        </w:rPr>
        <w:t xml:space="preserve">a </w:t>
      </w:r>
      <w:proofErr w:type="spellStart"/>
      <w:r w:rsidR="005F0EDE" w:rsidRPr="00A34603">
        <w:rPr>
          <w:i/>
          <w:sz w:val="20"/>
          <w:szCs w:val="20"/>
        </w:rPr>
        <w:t>stakeholders</w:t>
      </w:r>
      <w:proofErr w:type="spellEnd"/>
      <w:r w:rsidR="007C3015" w:rsidRPr="00BF6F59">
        <w:rPr>
          <w:sz w:val="20"/>
          <w:szCs w:val="20"/>
        </w:rPr>
        <w:t>)</w:t>
      </w:r>
      <w:r w:rsidR="00F42FB8">
        <w:rPr>
          <w:sz w:val="20"/>
          <w:szCs w:val="20"/>
        </w:rPr>
        <w:t>.</w:t>
      </w:r>
      <w:r w:rsidR="00515949">
        <w:rPr>
          <w:sz w:val="20"/>
          <w:szCs w:val="20"/>
        </w:rPr>
        <w:t xml:space="preserve"> Logro: </w:t>
      </w:r>
      <w:r w:rsidR="00D762FB" w:rsidRPr="00515949">
        <w:rPr>
          <w:sz w:val="20"/>
          <w:szCs w:val="20"/>
        </w:rPr>
        <w:t>Descr</w:t>
      </w:r>
      <w:r w:rsidR="006A406A" w:rsidRPr="00515949">
        <w:rPr>
          <w:sz w:val="20"/>
          <w:szCs w:val="20"/>
        </w:rPr>
        <w:t>ipción de línea base (Mapeo de Cadena de Valo</w:t>
      </w:r>
      <w:r w:rsidR="002C25EE" w:rsidRPr="00515949">
        <w:rPr>
          <w:sz w:val="20"/>
          <w:szCs w:val="20"/>
        </w:rPr>
        <w:t>r</w:t>
      </w:r>
      <w:r w:rsidR="006A406A" w:rsidRPr="00515949">
        <w:rPr>
          <w:sz w:val="20"/>
          <w:szCs w:val="20"/>
        </w:rPr>
        <w:t>, Determin</w:t>
      </w:r>
      <w:r w:rsidR="002C25EE" w:rsidRPr="00515949">
        <w:rPr>
          <w:sz w:val="20"/>
          <w:szCs w:val="20"/>
        </w:rPr>
        <w:t>ación de desperdicios y holguras</w:t>
      </w:r>
      <w:r w:rsidR="006A406A" w:rsidRPr="00515949">
        <w:rPr>
          <w:sz w:val="20"/>
          <w:szCs w:val="20"/>
        </w:rPr>
        <w:t xml:space="preserve">, evaluación </w:t>
      </w:r>
      <w:r w:rsidR="00576CBB">
        <w:rPr>
          <w:sz w:val="20"/>
          <w:szCs w:val="20"/>
        </w:rPr>
        <w:t>comercial, estrategia, etc.</w:t>
      </w:r>
      <w:r w:rsidR="001411DE" w:rsidRPr="00515949">
        <w:rPr>
          <w:sz w:val="20"/>
          <w:szCs w:val="20"/>
        </w:rPr>
        <w:t>)</w:t>
      </w:r>
    </w:p>
    <w:p w14:paraId="54A29C94" w14:textId="4FBF3531" w:rsidR="00A42744" w:rsidRPr="00A34603" w:rsidRDefault="002259CE" w:rsidP="00C77D67">
      <w:pPr>
        <w:pStyle w:val="Prrafodelista"/>
        <w:numPr>
          <w:ilvl w:val="0"/>
          <w:numId w:val="7"/>
        </w:numPr>
        <w:ind w:left="0" w:hanging="11"/>
        <w:jc w:val="both"/>
        <w:rPr>
          <w:sz w:val="20"/>
          <w:szCs w:val="20"/>
        </w:rPr>
      </w:pPr>
      <w:r w:rsidRPr="00A34603">
        <w:rPr>
          <w:sz w:val="20"/>
          <w:szCs w:val="20"/>
        </w:rPr>
        <w:t>Implementación de gestión del cambio (</w:t>
      </w:r>
      <w:r w:rsidR="00840335" w:rsidRPr="00A34603">
        <w:rPr>
          <w:sz w:val="20"/>
          <w:szCs w:val="20"/>
        </w:rPr>
        <w:t>Diálogos de D</w:t>
      </w:r>
      <w:r w:rsidR="0070580E" w:rsidRPr="00A34603">
        <w:rPr>
          <w:sz w:val="20"/>
          <w:szCs w:val="20"/>
        </w:rPr>
        <w:t xml:space="preserve">esempeño, </w:t>
      </w:r>
      <w:r w:rsidR="00BF4D24" w:rsidRPr="00A34603">
        <w:rPr>
          <w:sz w:val="20"/>
          <w:szCs w:val="20"/>
        </w:rPr>
        <w:t>Historia de Cambio</w:t>
      </w:r>
      <w:r w:rsidR="00BF4D24">
        <w:rPr>
          <w:sz w:val="20"/>
          <w:szCs w:val="20"/>
        </w:rPr>
        <w:t>, KPI, etc.)</w:t>
      </w:r>
      <w:r w:rsidR="00BF4D24" w:rsidRPr="00A34603">
        <w:rPr>
          <w:sz w:val="20"/>
          <w:szCs w:val="20"/>
        </w:rPr>
        <w:t xml:space="preserve"> </w:t>
      </w:r>
    </w:p>
    <w:p w14:paraId="7D5DB387" w14:textId="77777777" w:rsidR="00A0073C" w:rsidRPr="00A34603" w:rsidRDefault="00A0073C" w:rsidP="00A0073C">
      <w:pPr>
        <w:jc w:val="both"/>
        <w:rPr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A0073C" w:rsidRPr="00A34603" w14:paraId="46CA654C" w14:textId="77777777" w:rsidTr="002329E2">
        <w:tc>
          <w:tcPr>
            <w:tcW w:w="6062" w:type="dxa"/>
          </w:tcPr>
          <w:p w14:paraId="0EBD331D" w14:textId="13BE5AC9" w:rsidR="00A0073C" w:rsidRPr="00A34603" w:rsidRDefault="00A0073C" w:rsidP="00A0073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34603">
              <w:rPr>
                <w:b/>
                <w:color w:val="000000" w:themeColor="text1"/>
                <w:sz w:val="20"/>
                <w:szCs w:val="20"/>
              </w:rPr>
              <w:t>CODELCO DIVISIÓN EL TENIENTE</w:t>
            </w:r>
            <w:r w:rsidR="0085752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76CA">
              <w:rPr>
                <w:b/>
                <w:color w:val="000000" w:themeColor="text1"/>
                <w:sz w:val="20"/>
                <w:szCs w:val="20"/>
              </w:rPr>
              <w:t>–</w:t>
            </w:r>
            <w:r w:rsidR="00B4438C">
              <w:rPr>
                <w:b/>
                <w:color w:val="000000" w:themeColor="text1"/>
                <w:sz w:val="20"/>
                <w:szCs w:val="20"/>
              </w:rPr>
              <w:t xml:space="preserve"> Gerencia</w:t>
            </w:r>
            <w:r w:rsidR="00B676CA">
              <w:rPr>
                <w:b/>
                <w:color w:val="000000" w:themeColor="text1"/>
                <w:sz w:val="20"/>
                <w:szCs w:val="20"/>
              </w:rPr>
              <w:t xml:space="preserve"> de Minas</w:t>
            </w:r>
          </w:p>
        </w:tc>
        <w:tc>
          <w:tcPr>
            <w:tcW w:w="3260" w:type="dxa"/>
          </w:tcPr>
          <w:p w14:paraId="0B5E96C3" w14:textId="70FACD66" w:rsidR="00A0073C" w:rsidRPr="00A34603" w:rsidRDefault="00B676CA" w:rsidP="00A0073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ciembre 2014 a Octubre</w:t>
            </w:r>
            <w:r w:rsidR="00A0073C" w:rsidRPr="00A34603">
              <w:rPr>
                <w:b/>
                <w:color w:val="000000" w:themeColor="text1"/>
                <w:sz w:val="20"/>
                <w:szCs w:val="20"/>
              </w:rPr>
              <w:t xml:space="preserve"> 2015</w:t>
            </w:r>
          </w:p>
        </w:tc>
      </w:tr>
      <w:tr w:rsidR="00A0073C" w:rsidRPr="00A34603" w14:paraId="66411CCC" w14:textId="77777777" w:rsidTr="002329E2">
        <w:tc>
          <w:tcPr>
            <w:tcW w:w="9322" w:type="dxa"/>
            <w:gridSpan w:val="2"/>
          </w:tcPr>
          <w:p w14:paraId="5D9CDFC3" w14:textId="0B13C7A0" w:rsidR="00A0073C" w:rsidRPr="00A34603" w:rsidRDefault="00A0073C" w:rsidP="00A3128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34603">
              <w:rPr>
                <w:b/>
                <w:color w:val="000000" w:themeColor="text1"/>
                <w:sz w:val="20"/>
                <w:szCs w:val="20"/>
              </w:rPr>
              <w:t>Carg</w:t>
            </w:r>
            <w:r w:rsidR="00B4438C">
              <w:rPr>
                <w:b/>
                <w:color w:val="000000" w:themeColor="text1"/>
                <w:sz w:val="20"/>
                <w:szCs w:val="20"/>
              </w:rPr>
              <w:t>o: Jefe de Área de Man</w:t>
            </w:r>
            <w:r w:rsidR="00A31285">
              <w:rPr>
                <w:b/>
                <w:color w:val="000000" w:themeColor="text1"/>
                <w:sz w:val="20"/>
                <w:szCs w:val="20"/>
              </w:rPr>
              <w:t>tenimiento</w:t>
            </w:r>
            <w:r w:rsidR="008B5A0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34603">
              <w:rPr>
                <w:b/>
                <w:color w:val="000000" w:themeColor="text1"/>
                <w:sz w:val="20"/>
                <w:szCs w:val="20"/>
              </w:rPr>
              <w:t>Ferroviario (Agente d</w:t>
            </w:r>
            <w:r w:rsidR="00A31285">
              <w:rPr>
                <w:b/>
                <w:color w:val="000000" w:themeColor="text1"/>
                <w:sz w:val="20"/>
                <w:szCs w:val="20"/>
              </w:rPr>
              <w:t>e Cambio Lean)</w:t>
            </w:r>
          </w:p>
        </w:tc>
      </w:tr>
    </w:tbl>
    <w:p w14:paraId="6AFA9998" w14:textId="77777777" w:rsidR="00791E92" w:rsidRPr="00A34603" w:rsidRDefault="00791E92" w:rsidP="009F08D5">
      <w:pPr>
        <w:jc w:val="both"/>
        <w:rPr>
          <w:color w:val="000000" w:themeColor="text1"/>
          <w:sz w:val="16"/>
          <w:szCs w:val="16"/>
        </w:rPr>
      </w:pPr>
    </w:p>
    <w:p w14:paraId="2AE3541B" w14:textId="3DCB58A1" w:rsidR="00A66279" w:rsidRPr="0040040B" w:rsidRDefault="00A66279" w:rsidP="007D0548">
      <w:pPr>
        <w:pStyle w:val="Prrafodelista"/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A34603">
        <w:rPr>
          <w:sz w:val="20"/>
          <w:szCs w:val="20"/>
        </w:rPr>
        <w:t xml:space="preserve">Gestión de mantenimiento de flota ferroviaria </w:t>
      </w:r>
      <w:r w:rsidR="00D97787">
        <w:rPr>
          <w:sz w:val="20"/>
          <w:szCs w:val="20"/>
        </w:rPr>
        <w:t xml:space="preserve">en </w:t>
      </w:r>
      <w:r w:rsidRPr="00A34603">
        <w:rPr>
          <w:sz w:val="20"/>
          <w:szCs w:val="20"/>
        </w:rPr>
        <w:t>proceso de acarreo</w:t>
      </w:r>
      <w:r w:rsidR="00FC7F31" w:rsidRPr="00A34603">
        <w:rPr>
          <w:sz w:val="20"/>
          <w:szCs w:val="20"/>
        </w:rPr>
        <w:t xml:space="preserve"> </w:t>
      </w:r>
      <w:r w:rsidR="00300E7B">
        <w:rPr>
          <w:sz w:val="20"/>
          <w:szCs w:val="20"/>
        </w:rPr>
        <w:t xml:space="preserve">logrando </w:t>
      </w:r>
      <w:r w:rsidR="00470C03">
        <w:rPr>
          <w:sz w:val="20"/>
          <w:szCs w:val="20"/>
        </w:rPr>
        <w:t xml:space="preserve">disponibilidad </w:t>
      </w:r>
      <w:r w:rsidR="00A80565" w:rsidRPr="00A34603">
        <w:rPr>
          <w:sz w:val="20"/>
          <w:szCs w:val="20"/>
        </w:rPr>
        <w:t xml:space="preserve">de 85% y </w:t>
      </w:r>
      <w:r w:rsidR="00A80565" w:rsidRPr="0040040B">
        <w:rPr>
          <w:sz w:val="20"/>
          <w:szCs w:val="20"/>
        </w:rPr>
        <w:t xml:space="preserve">cumplimiento de plan matriz sobre 90%. Reducción de </w:t>
      </w:r>
      <w:proofErr w:type="spellStart"/>
      <w:r w:rsidR="00A80565" w:rsidRPr="0040040B">
        <w:rPr>
          <w:i/>
          <w:sz w:val="20"/>
          <w:szCs w:val="20"/>
        </w:rPr>
        <w:t>backlog</w:t>
      </w:r>
      <w:proofErr w:type="spellEnd"/>
      <w:r w:rsidR="00A80565" w:rsidRPr="0040040B">
        <w:rPr>
          <w:sz w:val="20"/>
          <w:szCs w:val="20"/>
        </w:rPr>
        <w:t xml:space="preserve"> a cero</w:t>
      </w:r>
      <w:r w:rsidR="001D45B7" w:rsidRPr="0040040B">
        <w:rPr>
          <w:sz w:val="20"/>
          <w:szCs w:val="20"/>
        </w:rPr>
        <w:t xml:space="preserve">, </w:t>
      </w:r>
    </w:p>
    <w:p w14:paraId="6E1E5B42" w14:textId="19C35C80" w:rsidR="00A66279" w:rsidRPr="0040040B" w:rsidRDefault="00DE4655" w:rsidP="00A66279">
      <w:pPr>
        <w:pStyle w:val="Prrafodelista"/>
        <w:numPr>
          <w:ilvl w:val="0"/>
          <w:numId w:val="7"/>
        </w:numPr>
        <w:ind w:left="0" w:hanging="11"/>
        <w:jc w:val="both"/>
        <w:rPr>
          <w:sz w:val="20"/>
          <w:szCs w:val="20"/>
        </w:rPr>
      </w:pPr>
      <w:r w:rsidRPr="0040040B">
        <w:rPr>
          <w:sz w:val="20"/>
          <w:szCs w:val="20"/>
        </w:rPr>
        <w:t>Encargado</w:t>
      </w:r>
      <w:r w:rsidR="00A35662" w:rsidRPr="0040040B">
        <w:rPr>
          <w:sz w:val="20"/>
          <w:szCs w:val="20"/>
        </w:rPr>
        <w:t xml:space="preserve"> de h</w:t>
      </w:r>
      <w:r w:rsidR="00FF4B46" w:rsidRPr="0040040B">
        <w:rPr>
          <w:sz w:val="20"/>
          <w:szCs w:val="20"/>
        </w:rPr>
        <w:t>abilitación, diseño de lay-</w:t>
      </w:r>
      <w:proofErr w:type="spellStart"/>
      <w:r w:rsidR="00FF4B46" w:rsidRPr="0040040B">
        <w:rPr>
          <w:sz w:val="20"/>
          <w:szCs w:val="20"/>
        </w:rPr>
        <w:t>out</w:t>
      </w:r>
      <w:proofErr w:type="spellEnd"/>
      <w:r w:rsidR="00FF4B46" w:rsidRPr="0040040B">
        <w:rPr>
          <w:sz w:val="20"/>
          <w:szCs w:val="20"/>
        </w:rPr>
        <w:t xml:space="preserve"> y modelo operacional (</w:t>
      </w:r>
      <w:r w:rsidR="005849BA" w:rsidRPr="0040040B">
        <w:rPr>
          <w:sz w:val="20"/>
          <w:szCs w:val="20"/>
        </w:rPr>
        <w:t>KPI</w:t>
      </w:r>
      <w:r w:rsidR="00FF4B46" w:rsidRPr="0040040B">
        <w:rPr>
          <w:sz w:val="20"/>
          <w:szCs w:val="20"/>
        </w:rPr>
        <w:t>)</w:t>
      </w:r>
      <w:r w:rsidR="005849BA" w:rsidRPr="0040040B">
        <w:rPr>
          <w:sz w:val="20"/>
          <w:szCs w:val="20"/>
        </w:rPr>
        <w:t xml:space="preserve"> </w:t>
      </w:r>
      <w:r w:rsidR="00C2196D" w:rsidRPr="0040040B">
        <w:rPr>
          <w:sz w:val="20"/>
          <w:szCs w:val="20"/>
        </w:rPr>
        <w:t xml:space="preserve">y </w:t>
      </w:r>
      <w:r w:rsidR="00A66279" w:rsidRPr="0040040B">
        <w:rPr>
          <w:sz w:val="20"/>
          <w:szCs w:val="20"/>
        </w:rPr>
        <w:t>puesta en marcha de taller</w:t>
      </w:r>
      <w:r w:rsidR="002D7160" w:rsidRPr="0040040B">
        <w:rPr>
          <w:sz w:val="20"/>
          <w:szCs w:val="20"/>
        </w:rPr>
        <w:t>.</w:t>
      </w:r>
      <w:r w:rsidR="007B5C93" w:rsidRPr="0040040B">
        <w:rPr>
          <w:sz w:val="20"/>
          <w:szCs w:val="20"/>
        </w:rPr>
        <w:t xml:space="preserve"> </w:t>
      </w:r>
    </w:p>
    <w:p w14:paraId="1BBFA35B" w14:textId="77777777" w:rsidR="00CC06F7" w:rsidRPr="0040040B" w:rsidRDefault="00CC06F7" w:rsidP="00A66279">
      <w:pPr>
        <w:pStyle w:val="Prrafodelista"/>
        <w:numPr>
          <w:ilvl w:val="0"/>
          <w:numId w:val="7"/>
        </w:numPr>
        <w:ind w:left="0" w:hanging="11"/>
        <w:jc w:val="both"/>
        <w:rPr>
          <w:sz w:val="20"/>
          <w:szCs w:val="20"/>
        </w:rPr>
      </w:pPr>
      <w:r w:rsidRPr="0040040B">
        <w:rPr>
          <w:sz w:val="20"/>
          <w:szCs w:val="20"/>
        </w:rPr>
        <w:t>Gestión de seguridad y riesgo</w:t>
      </w:r>
      <w:r w:rsidR="00A80565" w:rsidRPr="0040040B">
        <w:rPr>
          <w:sz w:val="20"/>
          <w:szCs w:val="20"/>
        </w:rPr>
        <w:t xml:space="preserve"> logrando cero accidentes</w:t>
      </w:r>
      <w:r w:rsidR="003E4E24" w:rsidRPr="0040040B">
        <w:rPr>
          <w:sz w:val="20"/>
          <w:szCs w:val="20"/>
        </w:rPr>
        <w:t>.</w:t>
      </w:r>
    </w:p>
    <w:p w14:paraId="21EA94A8" w14:textId="27CDB5C7" w:rsidR="00715C0A" w:rsidRPr="00A34603" w:rsidRDefault="00CC06F7" w:rsidP="00B2414F">
      <w:pPr>
        <w:pStyle w:val="Prrafodelista"/>
        <w:numPr>
          <w:ilvl w:val="0"/>
          <w:numId w:val="7"/>
        </w:numPr>
        <w:ind w:left="0" w:hanging="11"/>
        <w:jc w:val="both"/>
        <w:rPr>
          <w:color w:val="000000" w:themeColor="text1"/>
          <w:sz w:val="20"/>
          <w:szCs w:val="20"/>
        </w:rPr>
      </w:pPr>
      <w:r w:rsidRPr="00A34603">
        <w:rPr>
          <w:sz w:val="20"/>
          <w:szCs w:val="20"/>
        </w:rPr>
        <w:t xml:space="preserve">Coordinador de contratos de mantención: </w:t>
      </w:r>
      <w:r w:rsidRPr="00A34603">
        <w:rPr>
          <w:i/>
          <w:sz w:val="20"/>
          <w:szCs w:val="20"/>
        </w:rPr>
        <w:t>(i)</w:t>
      </w:r>
      <w:r w:rsidR="002D7160">
        <w:rPr>
          <w:sz w:val="20"/>
          <w:szCs w:val="20"/>
        </w:rPr>
        <w:t xml:space="preserve"> de equipos </w:t>
      </w:r>
      <w:r w:rsidR="00715C0A" w:rsidRPr="00A34603">
        <w:rPr>
          <w:sz w:val="20"/>
          <w:szCs w:val="20"/>
        </w:rPr>
        <w:t xml:space="preserve">ferroviarios y </w:t>
      </w:r>
      <w:r w:rsidR="00715C0A" w:rsidRPr="00A34603">
        <w:rPr>
          <w:i/>
          <w:sz w:val="20"/>
          <w:szCs w:val="20"/>
        </w:rPr>
        <w:t>(ii)</w:t>
      </w:r>
      <w:r w:rsidR="00715C0A" w:rsidRPr="00A34603">
        <w:rPr>
          <w:sz w:val="20"/>
          <w:szCs w:val="20"/>
        </w:rPr>
        <w:t xml:space="preserve"> buzones y </w:t>
      </w:r>
      <w:proofErr w:type="spellStart"/>
      <w:r w:rsidR="00715C0A" w:rsidRPr="00A34603">
        <w:rPr>
          <w:i/>
          <w:sz w:val="20"/>
          <w:szCs w:val="20"/>
        </w:rPr>
        <w:t>plate</w:t>
      </w:r>
      <w:proofErr w:type="spellEnd"/>
      <w:r w:rsidR="00715C0A" w:rsidRPr="00A34603">
        <w:rPr>
          <w:i/>
          <w:sz w:val="20"/>
          <w:szCs w:val="20"/>
        </w:rPr>
        <w:t xml:space="preserve"> </w:t>
      </w:r>
      <w:proofErr w:type="spellStart"/>
      <w:r w:rsidR="00715C0A" w:rsidRPr="00A34603">
        <w:rPr>
          <w:i/>
          <w:sz w:val="20"/>
          <w:szCs w:val="20"/>
        </w:rPr>
        <w:t>feeder</w:t>
      </w:r>
      <w:proofErr w:type="spellEnd"/>
      <w:r w:rsidR="008204B5">
        <w:rPr>
          <w:sz w:val="20"/>
          <w:szCs w:val="20"/>
        </w:rPr>
        <w:t>.</w:t>
      </w:r>
    </w:p>
    <w:p w14:paraId="3F55A628" w14:textId="77777777" w:rsidR="000C78DF" w:rsidRPr="00A34603" w:rsidRDefault="000C78DF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A0073C" w:rsidRPr="00A34603" w14:paraId="7313E699" w14:textId="77777777" w:rsidTr="002329E2">
        <w:tc>
          <w:tcPr>
            <w:tcW w:w="6062" w:type="dxa"/>
          </w:tcPr>
          <w:p w14:paraId="53D41E0D" w14:textId="4AAAF11F" w:rsidR="00A0073C" w:rsidRPr="00A34603" w:rsidRDefault="00A0073C" w:rsidP="00A0073C">
            <w:pPr>
              <w:rPr>
                <w:b/>
                <w:sz w:val="20"/>
                <w:szCs w:val="20"/>
              </w:rPr>
            </w:pPr>
            <w:r w:rsidRPr="00A34603">
              <w:rPr>
                <w:b/>
                <w:sz w:val="20"/>
                <w:szCs w:val="20"/>
              </w:rPr>
              <w:t>CODELCO DIVISIÓN EL TENIENTE</w:t>
            </w:r>
            <w:r w:rsidR="00B676CA">
              <w:rPr>
                <w:b/>
                <w:sz w:val="20"/>
                <w:szCs w:val="20"/>
              </w:rPr>
              <w:t xml:space="preserve"> –</w:t>
            </w:r>
            <w:r w:rsidR="00B4438C">
              <w:rPr>
                <w:b/>
                <w:sz w:val="20"/>
                <w:szCs w:val="20"/>
              </w:rPr>
              <w:t xml:space="preserve"> Gerencia</w:t>
            </w:r>
            <w:r w:rsidR="00B676CA">
              <w:rPr>
                <w:b/>
                <w:sz w:val="20"/>
                <w:szCs w:val="20"/>
              </w:rPr>
              <w:t xml:space="preserve"> De Minas</w:t>
            </w:r>
          </w:p>
        </w:tc>
        <w:tc>
          <w:tcPr>
            <w:tcW w:w="3260" w:type="dxa"/>
          </w:tcPr>
          <w:p w14:paraId="0B91CA8B" w14:textId="77777777" w:rsidR="00A0073C" w:rsidRPr="00A34603" w:rsidRDefault="00A0073C" w:rsidP="00A0073C">
            <w:pPr>
              <w:jc w:val="right"/>
              <w:rPr>
                <w:sz w:val="20"/>
                <w:szCs w:val="20"/>
              </w:rPr>
            </w:pPr>
            <w:r w:rsidRPr="00A34603">
              <w:rPr>
                <w:b/>
                <w:sz w:val="20"/>
                <w:szCs w:val="20"/>
              </w:rPr>
              <w:t>Marzo 2013 a Diciembre 2014</w:t>
            </w:r>
          </w:p>
        </w:tc>
      </w:tr>
      <w:tr w:rsidR="00A0073C" w:rsidRPr="00A34603" w14:paraId="6F9A795F" w14:textId="77777777" w:rsidTr="002329E2">
        <w:tc>
          <w:tcPr>
            <w:tcW w:w="9322" w:type="dxa"/>
            <w:gridSpan w:val="2"/>
          </w:tcPr>
          <w:p w14:paraId="5D826CF2" w14:textId="7A1250D5" w:rsidR="00A0073C" w:rsidRPr="00A34603" w:rsidRDefault="00A0073C" w:rsidP="00A31285">
            <w:pPr>
              <w:jc w:val="both"/>
              <w:rPr>
                <w:b/>
                <w:sz w:val="20"/>
                <w:szCs w:val="20"/>
              </w:rPr>
            </w:pPr>
            <w:r w:rsidRPr="00A34603">
              <w:rPr>
                <w:b/>
                <w:sz w:val="20"/>
                <w:szCs w:val="20"/>
              </w:rPr>
              <w:t>Cargo: Ingeniero de Excelencia Oper</w:t>
            </w:r>
            <w:r w:rsidR="00A31285">
              <w:rPr>
                <w:b/>
                <w:sz w:val="20"/>
                <w:szCs w:val="20"/>
              </w:rPr>
              <w:t>acional (Agente de cambio Lean)</w:t>
            </w:r>
          </w:p>
        </w:tc>
      </w:tr>
    </w:tbl>
    <w:p w14:paraId="142F1C36" w14:textId="77777777" w:rsidR="00786E13" w:rsidRPr="00A34603" w:rsidRDefault="00786E13" w:rsidP="006273BF">
      <w:pPr>
        <w:jc w:val="both"/>
        <w:rPr>
          <w:b/>
          <w:sz w:val="16"/>
          <w:szCs w:val="16"/>
        </w:rPr>
      </w:pPr>
    </w:p>
    <w:p w14:paraId="6E5A1044" w14:textId="07A0F58A" w:rsidR="00954489" w:rsidRPr="007D0548" w:rsidRDefault="001054CE" w:rsidP="00C77D67">
      <w:pPr>
        <w:pStyle w:val="Prrafodelista"/>
        <w:numPr>
          <w:ilvl w:val="0"/>
          <w:numId w:val="5"/>
        </w:numPr>
        <w:ind w:left="0" w:hanging="11"/>
        <w:jc w:val="both"/>
        <w:rPr>
          <w:sz w:val="20"/>
          <w:szCs w:val="20"/>
        </w:rPr>
      </w:pPr>
      <w:r w:rsidRPr="00A34603">
        <w:rPr>
          <w:sz w:val="20"/>
          <w:szCs w:val="20"/>
        </w:rPr>
        <w:t xml:space="preserve">Implementación de metodología </w:t>
      </w:r>
      <w:r w:rsidRPr="00A34603">
        <w:rPr>
          <w:i/>
          <w:sz w:val="20"/>
          <w:szCs w:val="20"/>
        </w:rPr>
        <w:t>Lean</w:t>
      </w:r>
      <w:r w:rsidRPr="00BD376A">
        <w:rPr>
          <w:sz w:val="20"/>
          <w:szCs w:val="20"/>
        </w:rPr>
        <w:t xml:space="preserve"> </w:t>
      </w:r>
      <w:r w:rsidRPr="00A34603">
        <w:rPr>
          <w:sz w:val="20"/>
          <w:szCs w:val="20"/>
        </w:rPr>
        <w:t xml:space="preserve">en </w:t>
      </w:r>
      <w:r w:rsidR="00954489" w:rsidRPr="00A34603">
        <w:rPr>
          <w:sz w:val="20"/>
          <w:szCs w:val="20"/>
        </w:rPr>
        <w:t>mantención ferroviaria</w:t>
      </w:r>
      <w:r w:rsidR="007A7E43">
        <w:rPr>
          <w:sz w:val="20"/>
          <w:szCs w:val="20"/>
        </w:rPr>
        <w:t>, p</w:t>
      </w:r>
      <w:r w:rsidR="00954489" w:rsidRPr="00A34603">
        <w:rPr>
          <w:sz w:val="20"/>
          <w:szCs w:val="20"/>
        </w:rPr>
        <w:t xml:space="preserve">roducción y perforación y tronadura. Aumento efectivo de </w:t>
      </w:r>
      <w:r w:rsidR="00954489" w:rsidRPr="007D0548">
        <w:rPr>
          <w:sz w:val="20"/>
          <w:szCs w:val="20"/>
        </w:rPr>
        <w:t>trabajo en 45 min/turno</w:t>
      </w:r>
      <w:r w:rsidR="008A2F08" w:rsidRPr="007D0548">
        <w:rPr>
          <w:sz w:val="20"/>
          <w:szCs w:val="20"/>
        </w:rPr>
        <w:t>, estabilización del proce</w:t>
      </w:r>
      <w:r w:rsidR="0042152B" w:rsidRPr="007D0548">
        <w:rPr>
          <w:sz w:val="20"/>
          <w:szCs w:val="20"/>
        </w:rPr>
        <w:t>so, aumento disponibilidad.</w:t>
      </w:r>
    </w:p>
    <w:p w14:paraId="102EF9F1" w14:textId="5918A4F1" w:rsidR="00954489" w:rsidRPr="007D0548" w:rsidRDefault="000D7E7A" w:rsidP="00C77D67">
      <w:pPr>
        <w:pStyle w:val="Prrafodelista"/>
        <w:numPr>
          <w:ilvl w:val="0"/>
          <w:numId w:val="5"/>
        </w:numPr>
        <w:ind w:left="0" w:hanging="11"/>
        <w:jc w:val="both"/>
        <w:rPr>
          <w:sz w:val="20"/>
          <w:szCs w:val="20"/>
        </w:rPr>
      </w:pPr>
      <w:r w:rsidRPr="007D0548">
        <w:rPr>
          <w:sz w:val="20"/>
          <w:szCs w:val="20"/>
        </w:rPr>
        <w:t>Aplicación</w:t>
      </w:r>
      <w:r w:rsidR="008C1822" w:rsidRPr="007D0548">
        <w:rPr>
          <w:sz w:val="20"/>
          <w:szCs w:val="20"/>
        </w:rPr>
        <w:t xml:space="preserve"> de</w:t>
      </w:r>
      <w:r w:rsidR="004D3971" w:rsidRPr="007D0548">
        <w:rPr>
          <w:sz w:val="20"/>
          <w:szCs w:val="20"/>
        </w:rPr>
        <w:t xml:space="preserve"> nuevo modelo de gestió</w:t>
      </w:r>
      <w:r w:rsidR="00A34603" w:rsidRPr="007D0548">
        <w:rPr>
          <w:sz w:val="20"/>
          <w:szCs w:val="20"/>
        </w:rPr>
        <w:t>n cor</w:t>
      </w:r>
      <w:r w:rsidR="008C1822" w:rsidRPr="007D0548">
        <w:rPr>
          <w:sz w:val="20"/>
          <w:szCs w:val="20"/>
        </w:rPr>
        <w:t>porativo de mantenimiento</w:t>
      </w:r>
      <w:r w:rsidR="00195783" w:rsidRPr="007D0548">
        <w:rPr>
          <w:sz w:val="20"/>
          <w:szCs w:val="20"/>
        </w:rPr>
        <w:t xml:space="preserve"> </w:t>
      </w:r>
      <w:r w:rsidR="00574185" w:rsidRPr="007D0548">
        <w:rPr>
          <w:sz w:val="20"/>
          <w:szCs w:val="20"/>
        </w:rPr>
        <w:t xml:space="preserve">en </w:t>
      </w:r>
      <w:r w:rsidR="00DA354B" w:rsidRPr="007D0548">
        <w:rPr>
          <w:sz w:val="20"/>
          <w:szCs w:val="20"/>
        </w:rPr>
        <w:t>Superintendencia de Mantenimiento</w:t>
      </w:r>
      <w:r w:rsidR="00574185" w:rsidRPr="007D0548">
        <w:rPr>
          <w:sz w:val="20"/>
          <w:szCs w:val="20"/>
        </w:rPr>
        <w:t xml:space="preserve"> (incluyó</w:t>
      </w:r>
      <w:r w:rsidR="00195783" w:rsidRPr="007D0548">
        <w:rPr>
          <w:sz w:val="20"/>
          <w:szCs w:val="20"/>
        </w:rPr>
        <w:t xml:space="preserve"> creación de </w:t>
      </w:r>
      <w:r w:rsidR="00A34603" w:rsidRPr="007D0548">
        <w:rPr>
          <w:sz w:val="20"/>
          <w:szCs w:val="20"/>
        </w:rPr>
        <w:t>ro</w:t>
      </w:r>
      <w:r w:rsidR="003D4DD9" w:rsidRPr="007D0548">
        <w:rPr>
          <w:sz w:val="20"/>
          <w:szCs w:val="20"/>
        </w:rPr>
        <w:t>les</w:t>
      </w:r>
      <w:r w:rsidR="00195783" w:rsidRPr="007D0548">
        <w:rPr>
          <w:sz w:val="20"/>
          <w:szCs w:val="20"/>
        </w:rPr>
        <w:t xml:space="preserve"> y perfiles,</w:t>
      </w:r>
      <w:r w:rsidR="003D4DD9" w:rsidRPr="007D0548">
        <w:rPr>
          <w:sz w:val="20"/>
          <w:szCs w:val="20"/>
        </w:rPr>
        <w:t xml:space="preserve"> estructura organizacional</w:t>
      </w:r>
      <w:r w:rsidR="00195783" w:rsidRPr="007D0548">
        <w:rPr>
          <w:sz w:val="20"/>
          <w:szCs w:val="20"/>
        </w:rPr>
        <w:t>, descripciones de cargo, etc.</w:t>
      </w:r>
      <w:r w:rsidR="00574185" w:rsidRPr="007D0548">
        <w:rPr>
          <w:sz w:val="20"/>
          <w:szCs w:val="20"/>
        </w:rPr>
        <w:t>).</w:t>
      </w:r>
    </w:p>
    <w:p w14:paraId="75374221" w14:textId="0A5CB403" w:rsidR="00954489" w:rsidRPr="007D0548" w:rsidRDefault="005852F5" w:rsidP="00C77D67">
      <w:pPr>
        <w:pStyle w:val="Prrafodelista"/>
        <w:numPr>
          <w:ilvl w:val="0"/>
          <w:numId w:val="5"/>
        </w:numPr>
        <w:ind w:left="0" w:hanging="11"/>
        <w:jc w:val="both"/>
        <w:rPr>
          <w:sz w:val="20"/>
          <w:szCs w:val="20"/>
        </w:rPr>
      </w:pPr>
      <w:r w:rsidRPr="007D0548">
        <w:rPr>
          <w:sz w:val="20"/>
          <w:szCs w:val="20"/>
        </w:rPr>
        <w:t xml:space="preserve">Aplicación </w:t>
      </w:r>
      <w:r w:rsidR="001724D7" w:rsidRPr="007D0548">
        <w:rPr>
          <w:sz w:val="20"/>
          <w:szCs w:val="20"/>
        </w:rPr>
        <w:t xml:space="preserve">de </w:t>
      </w:r>
      <w:r w:rsidR="004D3971" w:rsidRPr="007D0548">
        <w:rPr>
          <w:sz w:val="20"/>
          <w:szCs w:val="20"/>
        </w:rPr>
        <w:t>nuevo modelo de ges</w:t>
      </w:r>
      <w:r w:rsidRPr="007D0548">
        <w:rPr>
          <w:sz w:val="20"/>
          <w:szCs w:val="20"/>
        </w:rPr>
        <w:t>tión en</w:t>
      </w:r>
      <w:r w:rsidR="007C3015" w:rsidRPr="007D0548">
        <w:rPr>
          <w:sz w:val="20"/>
          <w:szCs w:val="20"/>
        </w:rPr>
        <w:t xml:space="preserve"> contrato</w:t>
      </w:r>
      <w:r w:rsidRPr="007D0548">
        <w:rPr>
          <w:sz w:val="20"/>
          <w:szCs w:val="20"/>
        </w:rPr>
        <w:t>s</w:t>
      </w:r>
      <w:r w:rsidR="00E446F2" w:rsidRPr="007D0548">
        <w:rPr>
          <w:sz w:val="20"/>
          <w:szCs w:val="20"/>
        </w:rPr>
        <w:t xml:space="preserve">. </w:t>
      </w:r>
      <w:r w:rsidR="004C56D1" w:rsidRPr="007D0548">
        <w:rPr>
          <w:sz w:val="20"/>
          <w:szCs w:val="20"/>
        </w:rPr>
        <w:t xml:space="preserve">PMO </w:t>
      </w:r>
      <w:r w:rsidR="009E5727" w:rsidRPr="007D0548">
        <w:rPr>
          <w:sz w:val="20"/>
          <w:szCs w:val="20"/>
        </w:rPr>
        <w:t xml:space="preserve">de </w:t>
      </w:r>
      <w:r w:rsidR="004C56D1" w:rsidRPr="007D0548">
        <w:rPr>
          <w:sz w:val="20"/>
          <w:szCs w:val="20"/>
        </w:rPr>
        <w:t xml:space="preserve">iniciativas </w:t>
      </w:r>
      <w:r w:rsidRPr="007D0548">
        <w:rPr>
          <w:sz w:val="20"/>
          <w:szCs w:val="20"/>
        </w:rPr>
        <w:t xml:space="preserve">(ahorro CL </w:t>
      </w:r>
      <w:r w:rsidR="009E6C99" w:rsidRPr="007D0548">
        <w:rPr>
          <w:sz w:val="20"/>
          <w:szCs w:val="20"/>
        </w:rPr>
        <w:t xml:space="preserve">570 </w:t>
      </w:r>
      <w:proofErr w:type="spellStart"/>
      <w:r w:rsidR="009E6C99" w:rsidRPr="007D0548">
        <w:rPr>
          <w:sz w:val="20"/>
          <w:szCs w:val="20"/>
        </w:rPr>
        <w:t>mill</w:t>
      </w:r>
      <w:proofErr w:type="spellEnd"/>
      <w:r w:rsidR="00954489" w:rsidRPr="007D0548">
        <w:rPr>
          <w:sz w:val="20"/>
          <w:szCs w:val="20"/>
        </w:rPr>
        <w:t xml:space="preserve"> </w:t>
      </w:r>
      <w:r w:rsidR="00574185" w:rsidRPr="007D0548">
        <w:rPr>
          <w:sz w:val="20"/>
          <w:szCs w:val="20"/>
        </w:rPr>
        <w:t>a</w:t>
      </w:r>
      <w:r w:rsidR="00954489" w:rsidRPr="007D0548">
        <w:rPr>
          <w:sz w:val="20"/>
          <w:szCs w:val="20"/>
        </w:rPr>
        <w:t xml:space="preserve"> 4 años</w:t>
      </w:r>
      <w:r w:rsidR="009E6C99" w:rsidRPr="007D0548">
        <w:rPr>
          <w:sz w:val="20"/>
          <w:szCs w:val="20"/>
        </w:rPr>
        <w:t>)</w:t>
      </w:r>
    </w:p>
    <w:p w14:paraId="75733A4B" w14:textId="7C4E854F" w:rsidR="0058085F" w:rsidRDefault="00E446F2" w:rsidP="0058085F">
      <w:pPr>
        <w:pStyle w:val="Prrafodelista"/>
        <w:numPr>
          <w:ilvl w:val="0"/>
          <w:numId w:val="5"/>
        </w:numPr>
        <w:ind w:left="0" w:hanging="11"/>
        <w:jc w:val="both"/>
        <w:rPr>
          <w:sz w:val="20"/>
          <w:szCs w:val="20"/>
        </w:rPr>
      </w:pPr>
      <w:r w:rsidRPr="00A34603">
        <w:rPr>
          <w:sz w:val="20"/>
          <w:szCs w:val="20"/>
        </w:rPr>
        <w:t>Responsable de proyecto de productividad en contratos de mantenimiento</w:t>
      </w:r>
      <w:r w:rsidR="006A2510">
        <w:rPr>
          <w:sz w:val="20"/>
          <w:szCs w:val="20"/>
        </w:rPr>
        <w:t xml:space="preserve"> </w:t>
      </w:r>
      <w:r w:rsidR="00AA629D">
        <w:rPr>
          <w:sz w:val="20"/>
          <w:szCs w:val="20"/>
        </w:rPr>
        <w:t xml:space="preserve">(ahorro: </w:t>
      </w:r>
      <w:r w:rsidR="006A2510">
        <w:rPr>
          <w:sz w:val="20"/>
          <w:szCs w:val="20"/>
        </w:rPr>
        <w:t>45 min/turno</w:t>
      </w:r>
      <w:r w:rsidR="00AA629D">
        <w:rPr>
          <w:sz w:val="20"/>
          <w:szCs w:val="20"/>
        </w:rPr>
        <w:t>)</w:t>
      </w:r>
      <w:r w:rsidR="003E4E24" w:rsidRPr="00A34603">
        <w:rPr>
          <w:sz w:val="20"/>
          <w:szCs w:val="20"/>
        </w:rPr>
        <w:t>.</w:t>
      </w:r>
      <w:r w:rsidR="0058085F" w:rsidRPr="0058085F">
        <w:rPr>
          <w:sz w:val="20"/>
          <w:szCs w:val="20"/>
        </w:rPr>
        <w:t xml:space="preserve"> </w:t>
      </w:r>
    </w:p>
    <w:p w14:paraId="28D93135" w14:textId="6AE1ECAE" w:rsidR="004D3971" w:rsidRPr="00A34603" w:rsidRDefault="00AA1155" w:rsidP="00C77D67">
      <w:pPr>
        <w:pStyle w:val="Prrafodelista"/>
        <w:numPr>
          <w:ilvl w:val="0"/>
          <w:numId w:val="5"/>
        </w:numPr>
        <w:ind w:left="0" w:hanging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dor de contrato </w:t>
      </w:r>
      <w:r w:rsidR="009E5727" w:rsidRPr="00A34603">
        <w:rPr>
          <w:sz w:val="20"/>
          <w:szCs w:val="20"/>
        </w:rPr>
        <w:t>de montajes, mantención</w:t>
      </w:r>
      <w:r w:rsidR="00085742" w:rsidRPr="00A34603">
        <w:rPr>
          <w:sz w:val="20"/>
          <w:szCs w:val="20"/>
        </w:rPr>
        <w:t xml:space="preserve"> y repa</w:t>
      </w:r>
      <w:r w:rsidR="003E4E24" w:rsidRPr="00A34603">
        <w:rPr>
          <w:sz w:val="20"/>
          <w:szCs w:val="20"/>
        </w:rPr>
        <w:t>ración de martillos hidráulicos.</w:t>
      </w:r>
    </w:p>
    <w:p w14:paraId="2F4186F0" w14:textId="77777777" w:rsidR="00FF1948" w:rsidRPr="00A34603" w:rsidRDefault="00FF1948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A0073C" w:rsidRPr="00A34603" w14:paraId="09CC35A4" w14:textId="77777777" w:rsidTr="002329E2">
        <w:tc>
          <w:tcPr>
            <w:tcW w:w="6629" w:type="dxa"/>
          </w:tcPr>
          <w:p w14:paraId="7FE26001" w14:textId="0361F215" w:rsidR="00A0073C" w:rsidRPr="00A34603" w:rsidRDefault="00A0073C" w:rsidP="00A0073C">
            <w:pPr>
              <w:rPr>
                <w:b/>
                <w:sz w:val="20"/>
                <w:szCs w:val="20"/>
              </w:rPr>
            </w:pPr>
            <w:r w:rsidRPr="00A34603">
              <w:rPr>
                <w:b/>
                <w:sz w:val="20"/>
                <w:szCs w:val="20"/>
              </w:rPr>
              <w:t>CODELCO DIVISIÓN EL TENIENTE</w:t>
            </w:r>
            <w:r w:rsidR="00B4438C">
              <w:rPr>
                <w:b/>
                <w:sz w:val="20"/>
                <w:szCs w:val="20"/>
              </w:rPr>
              <w:t xml:space="preserve"> – Gerencia de Operaciones</w:t>
            </w:r>
          </w:p>
        </w:tc>
        <w:tc>
          <w:tcPr>
            <w:tcW w:w="2835" w:type="dxa"/>
          </w:tcPr>
          <w:p w14:paraId="2A89F6C2" w14:textId="77777777" w:rsidR="00A0073C" w:rsidRPr="00A34603" w:rsidRDefault="00A0073C" w:rsidP="00A0073C">
            <w:pPr>
              <w:jc w:val="right"/>
              <w:rPr>
                <w:b/>
                <w:sz w:val="20"/>
                <w:szCs w:val="20"/>
              </w:rPr>
            </w:pPr>
            <w:r w:rsidRPr="00A34603">
              <w:rPr>
                <w:b/>
                <w:sz w:val="20"/>
                <w:szCs w:val="20"/>
              </w:rPr>
              <w:t>Abril 2011 a Marzo 2013</w:t>
            </w:r>
          </w:p>
        </w:tc>
      </w:tr>
      <w:tr w:rsidR="00A0073C" w:rsidRPr="00A34603" w14:paraId="7D9D89A5" w14:textId="77777777" w:rsidTr="002329E2">
        <w:tc>
          <w:tcPr>
            <w:tcW w:w="9464" w:type="dxa"/>
            <w:gridSpan w:val="2"/>
          </w:tcPr>
          <w:p w14:paraId="7A327ACA" w14:textId="2B980D6F" w:rsidR="00A0073C" w:rsidRPr="00A34603" w:rsidRDefault="00A0073C" w:rsidP="00711F22">
            <w:pPr>
              <w:jc w:val="both"/>
              <w:rPr>
                <w:b/>
                <w:sz w:val="20"/>
                <w:szCs w:val="20"/>
              </w:rPr>
            </w:pPr>
            <w:r w:rsidRPr="00A34603">
              <w:rPr>
                <w:b/>
                <w:sz w:val="20"/>
                <w:szCs w:val="20"/>
              </w:rPr>
              <w:t xml:space="preserve">Cargo: </w:t>
            </w:r>
            <w:r w:rsidR="00711F22">
              <w:rPr>
                <w:b/>
                <w:sz w:val="20"/>
                <w:szCs w:val="20"/>
              </w:rPr>
              <w:t>Agente de cambio Lean</w:t>
            </w:r>
          </w:p>
        </w:tc>
      </w:tr>
    </w:tbl>
    <w:p w14:paraId="1FB67F4C" w14:textId="77777777" w:rsidR="003C3E27" w:rsidRPr="00A34603" w:rsidRDefault="003C3E27" w:rsidP="00930281">
      <w:pPr>
        <w:jc w:val="both"/>
        <w:rPr>
          <w:b/>
          <w:sz w:val="16"/>
          <w:szCs w:val="16"/>
        </w:rPr>
      </w:pPr>
    </w:p>
    <w:p w14:paraId="373E3FEE" w14:textId="55BFD9A8" w:rsidR="002C15F5" w:rsidRPr="00A34603" w:rsidRDefault="007A0843" w:rsidP="00EA4CCA">
      <w:pPr>
        <w:pStyle w:val="Prrafodelista"/>
        <w:numPr>
          <w:ilvl w:val="0"/>
          <w:numId w:val="6"/>
        </w:numPr>
        <w:ind w:left="0" w:hanging="11"/>
        <w:jc w:val="both"/>
        <w:rPr>
          <w:sz w:val="20"/>
          <w:szCs w:val="20"/>
        </w:rPr>
      </w:pPr>
      <w:r>
        <w:rPr>
          <w:sz w:val="20"/>
          <w:szCs w:val="20"/>
        </w:rPr>
        <w:t>Proyecto transformacional: I</w:t>
      </w:r>
      <w:r w:rsidR="000C742E">
        <w:rPr>
          <w:sz w:val="20"/>
          <w:szCs w:val="20"/>
        </w:rPr>
        <w:t>mplementación</w:t>
      </w:r>
      <w:r w:rsidR="00B75A4A" w:rsidRPr="00A346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 w:rsidR="00B75A4A" w:rsidRPr="00A34603">
        <w:rPr>
          <w:sz w:val="20"/>
          <w:szCs w:val="20"/>
        </w:rPr>
        <w:t xml:space="preserve">metodología </w:t>
      </w:r>
      <w:r w:rsidR="00B75A4A" w:rsidRPr="00A34603">
        <w:rPr>
          <w:i/>
          <w:sz w:val="20"/>
          <w:szCs w:val="20"/>
        </w:rPr>
        <w:t>Lean</w:t>
      </w:r>
      <w:r w:rsidR="00B75A4A" w:rsidRPr="00BD376A">
        <w:rPr>
          <w:sz w:val="20"/>
          <w:szCs w:val="20"/>
        </w:rPr>
        <w:t xml:space="preserve"> </w:t>
      </w:r>
      <w:r w:rsidR="00B75A4A" w:rsidRPr="00A34603">
        <w:rPr>
          <w:sz w:val="20"/>
          <w:szCs w:val="20"/>
        </w:rPr>
        <w:t xml:space="preserve">en procesos de producción, mantenimiento y abastecimiento. </w:t>
      </w:r>
      <w:r w:rsidR="00922CD3">
        <w:rPr>
          <w:sz w:val="20"/>
          <w:szCs w:val="20"/>
        </w:rPr>
        <w:t>Logro</w:t>
      </w:r>
      <w:r w:rsidR="00DD599D" w:rsidRPr="00A34603">
        <w:rPr>
          <w:sz w:val="20"/>
          <w:szCs w:val="20"/>
        </w:rPr>
        <w:t xml:space="preserve"> aumento de producción en 25%</w:t>
      </w:r>
      <w:r w:rsidR="000A4AF9">
        <w:rPr>
          <w:sz w:val="20"/>
          <w:szCs w:val="20"/>
        </w:rPr>
        <w:t>,</w:t>
      </w:r>
      <w:r w:rsidR="00DD599D" w:rsidRPr="00A34603">
        <w:rPr>
          <w:sz w:val="20"/>
          <w:szCs w:val="20"/>
        </w:rPr>
        <w:t xml:space="preserve"> </w:t>
      </w:r>
      <w:r w:rsidR="00454BA6">
        <w:rPr>
          <w:sz w:val="20"/>
          <w:szCs w:val="20"/>
        </w:rPr>
        <w:t>aumento</w:t>
      </w:r>
      <w:r w:rsidR="00454BA6" w:rsidRPr="00A34603">
        <w:rPr>
          <w:sz w:val="20"/>
          <w:szCs w:val="20"/>
        </w:rPr>
        <w:t xml:space="preserve"> </w:t>
      </w:r>
      <w:r w:rsidR="00454BA6">
        <w:rPr>
          <w:sz w:val="20"/>
          <w:szCs w:val="20"/>
        </w:rPr>
        <w:t xml:space="preserve">tiempo </w:t>
      </w:r>
      <w:r w:rsidR="00454BA6" w:rsidRPr="00A34603">
        <w:rPr>
          <w:sz w:val="20"/>
          <w:szCs w:val="20"/>
        </w:rPr>
        <w:t>efectivo de trabajo en 50 min/turno y reducción</w:t>
      </w:r>
      <w:r w:rsidR="00454BA6">
        <w:rPr>
          <w:sz w:val="20"/>
          <w:szCs w:val="20"/>
        </w:rPr>
        <w:t xml:space="preserve"> del tiempo</w:t>
      </w:r>
      <w:r w:rsidR="00454BA6" w:rsidRPr="00A34603">
        <w:rPr>
          <w:sz w:val="20"/>
          <w:szCs w:val="20"/>
        </w:rPr>
        <w:t xml:space="preserve"> en paradas de planta</w:t>
      </w:r>
      <w:r w:rsidR="00454BA6">
        <w:rPr>
          <w:sz w:val="20"/>
          <w:szCs w:val="20"/>
        </w:rPr>
        <w:t xml:space="preserve"> en </w:t>
      </w:r>
      <w:r w:rsidR="00454BA6" w:rsidRPr="00A34603">
        <w:rPr>
          <w:sz w:val="20"/>
          <w:szCs w:val="20"/>
        </w:rPr>
        <w:t>18%</w:t>
      </w:r>
      <w:r w:rsidR="00454BA6">
        <w:rPr>
          <w:sz w:val="20"/>
          <w:szCs w:val="20"/>
        </w:rPr>
        <w:t xml:space="preserve"> </w:t>
      </w:r>
      <w:r w:rsidR="002C15F5" w:rsidRPr="00A34603">
        <w:rPr>
          <w:sz w:val="20"/>
          <w:szCs w:val="20"/>
        </w:rPr>
        <w:t>(</w:t>
      </w:r>
      <w:r w:rsidR="00D97787">
        <w:rPr>
          <w:sz w:val="20"/>
          <w:szCs w:val="20"/>
        </w:rPr>
        <w:t>uso de</w:t>
      </w:r>
      <w:r w:rsidR="00725A1A">
        <w:rPr>
          <w:sz w:val="20"/>
          <w:szCs w:val="20"/>
        </w:rPr>
        <w:t xml:space="preserve"> OEE</w:t>
      </w:r>
      <w:r w:rsidR="00725A1A" w:rsidRPr="0040040B">
        <w:rPr>
          <w:sz w:val="20"/>
          <w:szCs w:val="20"/>
        </w:rPr>
        <w:t xml:space="preserve">, </w:t>
      </w:r>
      <w:r w:rsidRPr="0040040B">
        <w:rPr>
          <w:sz w:val="20"/>
          <w:szCs w:val="20"/>
        </w:rPr>
        <w:t>SMED,</w:t>
      </w:r>
      <w:r w:rsidR="00A34603" w:rsidRPr="0040040B">
        <w:rPr>
          <w:sz w:val="20"/>
          <w:szCs w:val="20"/>
        </w:rPr>
        <w:t xml:space="preserve"> 5S,</w:t>
      </w:r>
      <w:r w:rsidR="00A34603" w:rsidRPr="00A34603">
        <w:rPr>
          <w:sz w:val="20"/>
          <w:szCs w:val="20"/>
        </w:rPr>
        <w:t xml:space="preserve"> </w:t>
      </w:r>
      <w:r>
        <w:rPr>
          <w:sz w:val="20"/>
          <w:szCs w:val="20"/>
        </w:rPr>
        <w:t>etc.).</w:t>
      </w:r>
    </w:p>
    <w:p w14:paraId="0470A99F" w14:textId="41BC3689" w:rsidR="00DD599D" w:rsidRPr="00A34603" w:rsidRDefault="00725A1A" w:rsidP="00EA4CCA">
      <w:pPr>
        <w:pStyle w:val="Prrafodelista"/>
        <w:numPr>
          <w:ilvl w:val="0"/>
          <w:numId w:val="6"/>
        </w:numPr>
        <w:ind w:left="0" w:hanging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stión de </w:t>
      </w:r>
      <w:r w:rsidR="00DD599D" w:rsidRPr="00A34603">
        <w:rPr>
          <w:sz w:val="20"/>
          <w:szCs w:val="20"/>
        </w:rPr>
        <w:t>sustentabilidad</w:t>
      </w:r>
      <w:r w:rsidR="00EC433A" w:rsidRPr="00A34603">
        <w:rPr>
          <w:sz w:val="20"/>
          <w:szCs w:val="20"/>
        </w:rPr>
        <w:t xml:space="preserve"> y estabilización</w:t>
      </w:r>
      <w:r w:rsidR="00DD599D" w:rsidRPr="00A34603">
        <w:rPr>
          <w:sz w:val="20"/>
          <w:szCs w:val="20"/>
        </w:rPr>
        <w:t xml:space="preserve"> </w:t>
      </w:r>
      <w:r w:rsidR="00EC433A" w:rsidRPr="00A34603">
        <w:rPr>
          <w:sz w:val="20"/>
          <w:szCs w:val="20"/>
        </w:rPr>
        <w:t>de</w:t>
      </w:r>
      <w:r w:rsidR="00DD599D" w:rsidRPr="00A34603">
        <w:rPr>
          <w:sz w:val="20"/>
          <w:szCs w:val="20"/>
        </w:rPr>
        <w:t xml:space="preserve"> Proyecto Transformación </w:t>
      </w:r>
      <w:r w:rsidR="00235B7C">
        <w:rPr>
          <w:sz w:val="20"/>
          <w:szCs w:val="20"/>
        </w:rPr>
        <w:t>mediante</w:t>
      </w:r>
      <w:r w:rsidR="00350DDE" w:rsidRPr="00A34603">
        <w:rPr>
          <w:sz w:val="20"/>
          <w:szCs w:val="20"/>
        </w:rPr>
        <w:t xml:space="preserve"> </w:t>
      </w:r>
      <w:r w:rsidR="002D7160">
        <w:rPr>
          <w:sz w:val="20"/>
          <w:szCs w:val="20"/>
        </w:rPr>
        <w:t xml:space="preserve">filosofía </w:t>
      </w:r>
      <w:r w:rsidR="00235B7C">
        <w:rPr>
          <w:sz w:val="20"/>
          <w:szCs w:val="20"/>
        </w:rPr>
        <w:t>Kaizen.</w:t>
      </w:r>
    </w:p>
    <w:p w14:paraId="7127FDD8" w14:textId="77777777" w:rsidR="00930281" w:rsidRPr="007D0548" w:rsidRDefault="00930281">
      <w:pPr>
        <w:rPr>
          <w:sz w:val="20"/>
          <w:szCs w:val="20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A0073C" w:rsidRPr="007D0548" w14:paraId="55DC0050" w14:textId="77777777" w:rsidTr="004D399B">
        <w:tc>
          <w:tcPr>
            <w:tcW w:w="6345" w:type="dxa"/>
          </w:tcPr>
          <w:p w14:paraId="26423371" w14:textId="4CEAB364" w:rsidR="00A0073C" w:rsidRPr="007D0548" w:rsidRDefault="00A0073C" w:rsidP="00A0073C">
            <w:pPr>
              <w:rPr>
                <w:b/>
                <w:sz w:val="20"/>
                <w:szCs w:val="20"/>
              </w:rPr>
            </w:pPr>
            <w:r w:rsidRPr="007D0548">
              <w:rPr>
                <w:b/>
                <w:sz w:val="20"/>
                <w:szCs w:val="20"/>
              </w:rPr>
              <w:t>CODELCO DIVISIÓN EL TENIENTE</w:t>
            </w:r>
            <w:r w:rsidR="00B4438C" w:rsidRPr="007D0548">
              <w:rPr>
                <w:b/>
                <w:sz w:val="20"/>
                <w:szCs w:val="20"/>
              </w:rPr>
              <w:t xml:space="preserve"> – Gerencia de Minas</w:t>
            </w:r>
          </w:p>
        </w:tc>
        <w:tc>
          <w:tcPr>
            <w:tcW w:w="3119" w:type="dxa"/>
          </w:tcPr>
          <w:p w14:paraId="54BC4626" w14:textId="77777777" w:rsidR="00A0073C" w:rsidRPr="007D0548" w:rsidRDefault="00A0073C" w:rsidP="008A4CD0">
            <w:pPr>
              <w:jc w:val="right"/>
              <w:rPr>
                <w:b/>
                <w:sz w:val="20"/>
                <w:szCs w:val="20"/>
              </w:rPr>
            </w:pPr>
            <w:r w:rsidRPr="007D0548">
              <w:rPr>
                <w:b/>
                <w:sz w:val="20"/>
                <w:szCs w:val="20"/>
              </w:rPr>
              <w:t>Septiembre 2009 a Abril 2011</w:t>
            </w:r>
          </w:p>
        </w:tc>
      </w:tr>
      <w:tr w:rsidR="00A0073C" w:rsidRPr="007D0548" w14:paraId="787030B1" w14:textId="77777777" w:rsidTr="004D399B">
        <w:tc>
          <w:tcPr>
            <w:tcW w:w="9464" w:type="dxa"/>
            <w:gridSpan w:val="2"/>
          </w:tcPr>
          <w:p w14:paraId="7404D51A" w14:textId="64115D68" w:rsidR="00A0073C" w:rsidRPr="007D0548" w:rsidRDefault="00A0073C" w:rsidP="00A31285">
            <w:pPr>
              <w:jc w:val="both"/>
              <w:rPr>
                <w:b/>
                <w:sz w:val="20"/>
                <w:szCs w:val="20"/>
              </w:rPr>
            </w:pPr>
            <w:r w:rsidRPr="007D0548">
              <w:rPr>
                <w:b/>
                <w:sz w:val="20"/>
                <w:szCs w:val="20"/>
              </w:rPr>
              <w:t>Cargo</w:t>
            </w:r>
            <w:r w:rsidR="00A31285" w:rsidRPr="007D0548">
              <w:rPr>
                <w:b/>
                <w:sz w:val="20"/>
                <w:szCs w:val="20"/>
              </w:rPr>
              <w:t>: Jefe de Área de Mantenimiento</w:t>
            </w:r>
          </w:p>
        </w:tc>
      </w:tr>
    </w:tbl>
    <w:p w14:paraId="0308E606" w14:textId="77777777" w:rsidR="00F87554" w:rsidRPr="007D0548" w:rsidRDefault="00F87554" w:rsidP="00930281">
      <w:pPr>
        <w:jc w:val="both"/>
        <w:rPr>
          <w:b/>
          <w:sz w:val="20"/>
          <w:szCs w:val="20"/>
        </w:rPr>
      </w:pPr>
    </w:p>
    <w:p w14:paraId="46B0B6B2" w14:textId="40E28A86" w:rsidR="009E6C99" w:rsidRPr="007D0548" w:rsidRDefault="000364D5" w:rsidP="009E6C99">
      <w:pPr>
        <w:pStyle w:val="Prrafodelista"/>
        <w:numPr>
          <w:ilvl w:val="0"/>
          <w:numId w:val="3"/>
        </w:numPr>
        <w:ind w:left="0" w:hanging="11"/>
        <w:jc w:val="both"/>
        <w:rPr>
          <w:sz w:val="20"/>
          <w:szCs w:val="20"/>
        </w:rPr>
      </w:pPr>
      <w:r w:rsidRPr="007D0548">
        <w:rPr>
          <w:sz w:val="20"/>
          <w:szCs w:val="20"/>
        </w:rPr>
        <w:t xml:space="preserve">Gestión </w:t>
      </w:r>
      <w:r w:rsidR="00C57EE9" w:rsidRPr="007D0548">
        <w:rPr>
          <w:sz w:val="20"/>
          <w:szCs w:val="20"/>
        </w:rPr>
        <w:t xml:space="preserve">de </w:t>
      </w:r>
      <w:r w:rsidRPr="007D0548">
        <w:rPr>
          <w:sz w:val="20"/>
          <w:szCs w:val="20"/>
        </w:rPr>
        <w:t>manten</w:t>
      </w:r>
      <w:r w:rsidR="00C57EE9" w:rsidRPr="007D0548">
        <w:rPr>
          <w:sz w:val="20"/>
          <w:szCs w:val="20"/>
        </w:rPr>
        <w:t xml:space="preserve">imiento </w:t>
      </w:r>
      <w:r w:rsidR="00D6283D" w:rsidRPr="007D0548">
        <w:rPr>
          <w:sz w:val="20"/>
          <w:szCs w:val="20"/>
        </w:rPr>
        <w:t xml:space="preserve">de </w:t>
      </w:r>
      <w:r w:rsidR="001C1F1D" w:rsidRPr="007D0548">
        <w:rPr>
          <w:sz w:val="20"/>
          <w:szCs w:val="20"/>
        </w:rPr>
        <w:t xml:space="preserve">flotas </w:t>
      </w:r>
      <w:r w:rsidR="00D6283D" w:rsidRPr="007D0548">
        <w:rPr>
          <w:sz w:val="20"/>
          <w:szCs w:val="20"/>
        </w:rPr>
        <w:t>equip</w:t>
      </w:r>
      <w:r w:rsidR="003F24D5" w:rsidRPr="007D0548">
        <w:rPr>
          <w:sz w:val="20"/>
          <w:szCs w:val="20"/>
        </w:rPr>
        <w:t xml:space="preserve">os </w:t>
      </w:r>
      <w:r w:rsidR="00622F97" w:rsidRPr="007D0548">
        <w:rPr>
          <w:sz w:val="20"/>
          <w:szCs w:val="20"/>
        </w:rPr>
        <w:t>de extracción, perforación y preparación</w:t>
      </w:r>
      <w:r w:rsidR="00C57EE9" w:rsidRPr="007D0548">
        <w:rPr>
          <w:sz w:val="20"/>
          <w:szCs w:val="20"/>
        </w:rPr>
        <w:t xml:space="preserve"> minera</w:t>
      </w:r>
      <w:r w:rsidR="003F24D5" w:rsidRPr="007D0548">
        <w:rPr>
          <w:sz w:val="20"/>
          <w:szCs w:val="20"/>
        </w:rPr>
        <w:t xml:space="preserve"> </w:t>
      </w:r>
      <w:r w:rsidR="000C742E" w:rsidRPr="007D0548">
        <w:rPr>
          <w:sz w:val="20"/>
          <w:szCs w:val="20"/>
        </w:rPr>
        <w:t>l</w:t>
      </w:r>
      <w:r w:rsidR="00353DA6" w:rsidRPr="007D0548">
        <w:rPr>
          <w:sz w:val="20"/>
          <w:szCs w:val="20"/>
        </w:rPr>
        <w:t>ogrando disponibilidad mayor a 85%, cumplimiento plan matriz sobre 90%</w:t>
      </w:r>
      <w:r w:rsidR="00A34603" w:rsidRPr="007D0548">
        <w:rPr>
          <w:sz w:val="20"/>
          <w:szCs w:val="20"/>
        </w:rPr>
        <w:t xml:space="preserve"> y relación mantención planificada y no planificada </w:t>
      </w:r>
      <w:r w:rsidR="00DC6132" w:rsidRPr="007D0548">
        <w:rPr>
          <w:sz w:val="20"/>
          <w:szCs w:val="20"/>
        </w:rPr>
        <w:t>de</w:t>
      </w:r>
      <w:r w:rsidR="00A34603" w:rsidRPr="007D0548">
        <w:rPr>
          <w:sz w:val="20"/>
          <w:szCs w:val="20"/>
        </w:rPr>
        <w:t xml:space="preserve"> 70/30.</w:t>
      </w:r>
      <w:r w:rsidR="009E6C99" w:rsidRPr="007D0548">
        <w:rPr>
          <w:sz w:val="20"/>
          <w:szCs w:val="20"/>
        </w:rPr>
        <w:t xml:space="preserve"> </w:t>
      </w:r>
    </w:p>
    <w:p w14:paraId="076D2111" w14:textId="4DE90953" w:rsidR="0031206C" w:rsidRPr="007D0548" w:rsidRDefault="009E6C99" w:rsidP="00EA4CCA">
      <w:pPr>
        <w:pStyle w:val="Prrafodelista"/>
        <w:numPr>
          <w:ilvl w:val="0"/>
          <w:numId w:val="3"/>
        </w:numPr>
        <w:ind w:left="0" w:hanging="11"/>
        <w:jc w:val="both"/>
        <w:rPr>
          <w:sz w:val="20"/>
          <w:szCs w:val="20"/>
        </w:rPr>
      </w:pPr>
      <w:r w:rsidRPr="007D0548">
        <w:rPr>
          <w:sz w:val="20"/>
          <w:szCs w:val="20"/>
        </w:rPr>
        <w:t>Gestión de seguridad y riesgo logrando cero riesgos y cero eventos.</w:t>
      </w:r>
    </w:p>
    <w:p w14:paraId="36F36865" w14:textId="48E2D41C" w:rsidR="00C57EE9" w:rsidRPr="007D0548" w:rsidRDefault="00C57EE9" w:rsidP="00EA4CCA">
      <w:pPr>
        <w:pStyle w:val="Prrafodelista"/>
        <w:numPr>
          <w:ilvl w:val="0"/>
          <w:numId w:val="3"/>
        </w:numPr>
        <w:ind w:left="0" w:hanging="11"/>
        <w:jc w:val="both"/>
        <w:rPr>
          <w:sz w:val="20"/>
          <w:szCs w:val="20"/>
        </w:rPr>
      </w:pPr>
      <w:r w:rsidRPr="007D0548">
        <w:rPr>
          <w:sz w:val="20"/>
          <w:szCs w:val="20"/>
        </w:rPr>
        <w:t>Coordinador de contrato</w:t>
      </w:r>
      <w:r w:rsidR="00B0789D" w:rsidRPr="007D0548">
        <w:rPr>
          <w:sz w:val="20"/>
          <w:szCs w:val="20"/>
        </w:rPr>
        <w:t xml:space="preserve">s de mantenimiento: (i) </w:t>
      </w:r>
      <w:r w:rsidR="006933E7" w:rsidRPr="007D0548">
        <w:rPr>
          <w:sz w:val="20"/>
          <w:szCs w:val="20"/>
        </w:rPr>
        <w:t xml:space="preserve">martillos </w:t>
      </w:r>
      <w:r w:rsidR="00B0789D" w:rsidRPr="007D0548">
        <w:rPr>
          <w:sz w:val="20"/>
          <w:szCs w:val="20"/>
        </w:rPr>
        <w:t>hidráulicos y</w:t>
      </w:r>
      <w:r w:rsidRPr="007D0548">
        <w:rPr>
          <w:sz w:val="20"/>
          <w:szCs w:val="20"/>
        </w:rPr>
        <w:t xml:space="preserve"> </w:t>
      </w:r>
      <w:r w:rsidR="00B0789D" w:rsidRPr="007D0548">
        <w:rPr>
          <w:sz w:val="20"/>
          <w:szCs w:val="20"/>
        </w:rPr>
        <w:t>(ii)</w:t>
      </w:r>
      <w:r w:rsidRPr="007D0548">
        <w:rPr>
          <w:sz w:val="20"/>
          <w:szCs w:val="20"/>
        </w:rPr>
        <w:t xml:space="preserve"> </w:t>
      </w:r>
      <w:r w:rsidR="00D97787" w:rsidRPr="007D0548">
        <w:rPr>
          <w:sz w:val="20"/>
          <w:szCs w:val="20"/>
        </w:rPr>
        <w:t xml:space="preserve">de </w:t>
      </w:r>
      <w:r w:rsidRPr="007D0548">
        <w:rPr>
          <w:sz w:val="20"/>
          <w:szCs w:val="20"/>
        </w:rPr>
        <w:t>3 LDH de 11yd3.</w:t>
      </w:r>
    </w:p>
    <w:p w14:paraId="32F8CC5A" w14:textId="77777777" w:rsidR="0031206C" w:rsidRPr="007D0548" w:rsidRDefault="0031206C" w:rsidP="0031206C">
      <w:pPr>
        <w:pStyle w:val="Prrafodelista"/>
        <w:ind w:left="0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A0073C" w:rsidRPr="007D0548" w14:paraId="48C69BED" w14:textId="77777777" w:rsidTr="004D399B">
        <w:tc>
          <w:tcPr>
            <w:tcW w:w="6204" w:type="dxa"/>
          </w:tcPr>
          <w:p w14:paraId="0DC4790E" w14:textId="4B7042AA" w:rsidR="00A0073C" w:rsidRPr="007D0548" w:rsidRDefault="008A4CD0" w:rsidP="00A0073C">
            <w:pPr>
              <w:rPr>
                <w:b/>
                <w:sz w:val="20"/>
                <w:szCs w:val="20"/>
              </w:rPr>
            </w:pPr>
            <w:r w:rsidRPr="007D0548">
              <w:rPr>
                <w:b/>
                <w:sz w:val="20"/>
                <w:szCs w:val="20"/>
              </w:rPr>
              <w:t>CODELCO DIVISIÓN EL TENIENTE</w:t>
            </w:r>
            <w:r w:rsidR="00B4438C" w:rsidRPr="007D0548">
              <w:rPr>
                <w:b/>
                <w:sz w:val="20"/>
                <w:szCs w:val="20"/>
              </w:rPr>
              <w:t xml:space="preserve"> – Gerencia de Minas</w:t>
            </w:r>
          </w:p>
        </w:tc>
        <w:tc>
          <w:tcPr>
            <w:tcW w:w="3260" w:type="dxa"/>
          </w:tcPr>
          <w:p w14:paraId="4564D831" w14:textId="77777777" w:rsidR="00A0073C" w:rsidRPr="007D0548" w:rsidRDefault="008A4CD0" w:rsidP="008A4CD0">
            <w:pPr>
              <w:jc w:val="right"/>
              <w:rPr>
                <w:b/>
                <w:sz w:val="20"/>
                <w:szCs w:val="20"/>
              </w:rPr>
            </w:pPr>
            <w:r w:rsidRPr="007D0548">
              <w:rPr>
                <w:b/>
                <w:sz w:val="20"/>
                <w:szCs w:val="20"/>
              </w:rPr>
              <w:t>Marzo 2009 a Septiembre 2009</w:t>
            </w:r>
          </w:p>
        </w:tc>
      </w:tr>
      <w:tr w:rsidR="00A0073C" w:rsidRPr="007D0548" w14:paraId="161420A7" w14:textId="77777777" w:rsidTr="004D399B">
        <w:tc>
          <w:tcPr>
            <w:tcW w:w="9464" w:type="dxa"/>
            <w:gridSpan w:val="2"/>
          </w:tcPr>
          <w:p w14:paraId="0658C1EC" w14:textId="52B6AA6B" w:rsidR="00A0073C" w:rsidRPr="007D0548" w:rsidRDefault="008A4CD0" w:rsidP="00A31285">
            <w:pPr>
              <w:jc w:val="both"/>
              <w:rPr>
                <w:b/>
                <w:sz w:val="20"/>
                <w:szCs w:val="20"/>
              </w:rPr>
            </w:pPr>
            <w:r w:rsidRPr="007D0548">
              <w:rPr>
                <w:b/>
                <w:sz w:val="20"/>
                <w:szCs w:val="20"/>
              </w:rPr>
              <w:t>Cargo: Ingeniero de Mantenimient</w:t>
            </w:r>
            <w:r w:rsidR="00A31285" w:rsidRPr="007D0548">
              <w:rPr>
                <w:b/>
                <w:sz w:val="20"/>
                <w:szCs w:val="20"/>
              </w:rPr>
              <w:t>o</w:t>
            </w:r>
          </w:p>
        </w:tc>
      </w:tr>
    </w:tbl>
    <w:p w14:paraId="1D3556B3" w14:textId="77777777" w:rsidR="00E75157" w:rsidRPr="007D0548" w:rsidRDefault="00E75157" w:rsidP="00D4219A">
      <w:pPr>
        <w:jc w:val="both"/>
        <w:rPr>
          <w:b/>
          <w:sz w:val="20"/>
          <w:szCs w:val="20"/>
        </w:rPr>
      </w:pPr>
    </w:p>
    <w:p w14:paraId="44D353B9" w14:textId="6E69E54A" w:rsidR="00A31285" w:rsidRPr="007D0548" w:rsidRDefault="00A31285" w:rsidP="00BD376A">
      <w:pPr>
        <w:pStyle w:val="Prrafodelista"/>
        <w:numPr>
          <w:ilvl w:val="0"/>
          <w:numId w:val="15"/>
        </w:numPr>
        <w:ind w:left="0" w:hanging="11"/>
        <w:jc w:val="both"/>
        <w:rPr>
          <w:sz w:val="20"/>
          <w:szCs w:val="20"/>
        </w:rPr>
      </w:pPr>
      <w:r w:rsidRPr="007D0548">
        <w:rPr>
          <w:sz w:val="20"/>
          <w:szCs w:val="20"/>
        </w:rPr>
        <w:t xml:space="preserve">Gestión </w:t>
      </w:r>
      <w:r w:rsidR="00DC1AEA" w:rsidRPr="007D0548">
        <w:rPr>
          <w:sz w:val="20"/>
          <w:szCs w:val="20"/>
        </w:rPr>
        <w:t>de mantenimiento de flota de equipos de perforación, avan</w:t>
      </w:r>
      <w:r w:rsidR="00A51EB0" w:rsidRPr="007D0548">
        <w:rPr>
          <w:sz w:val="20"/>
          <w:szCs w:val="20"/>
        </w:rPr>
        <w:t xml:space="preserve">ce </w:t>
      </w:r>
      <w:r w:rsidR="00DC1AEA" w:rsidRPr="007D0548">
        <w:rPr>
          <w:sz w:val="20"/>
          <w:szCs w:val="20"/>
        </w:rPr>
        <w:t>y pre-acondicionamiento</w:t>
      </w:r>
    </w:p>
    <w:p w14:paraId="076D7D00" w14:textId="02B1DBE5" w:rsidR="00F334E0" w:rsidRPr="007D0548" w:rsidRDefault="00F868F4" w:rsidP="00BD376A">
      <w:pPr>
        <w:pStyle w:val="Prrafodelista"/>
        <w:numPr>
          <w:ilvl w:val="0"/>
          <w:numId w:val="15"/>
        </w:numPr>
        <w:ind w:left="0" w:hanging="11"/>
        <w:jc w:val="both"/>
        <w:rPr>
          <w:sz w:val="20"/>
          <w:szCs w:val="20"/>
        </w:rPr>
      </w:pPr>
      <w:r w:rsidRPr="007D0548">
        <w:rPr>
          <w:sz w:val="20"/>
          <w:szCs w:val="20"/>
        </w:rPr>
        <w:t>Gestión de seguridad y riesgo o</w:t>
      </w:r>
      <w:r w:rsidR="00DC1AEA" w:rsidRPr="007D0548">
        <w:rPr>
          <w:sz w:val="20"/>
          <w:szCs w:val="20"/>
        </w:rPr>
        <w:t>btenido 0 accidente</w:t>
      </w:r>
      <w:r w:rsidR="003E4E24" w:rsidRPr="007D0548">
        <w:rPr>
          <w:sz w:val="20"/>
          <w:szCs w:val="20"/>
        </w:rPr>
        <w:t>.</w:t>
      </w:r>
    </w:p>
    <w:p w14:paraId="0E6116EF" w14:textId="77777777" w:rsidR="001D1B2A" w:rsidRPr="00A34603" w:rsidRDefault="001D1B2A">
      <w:pPr>
        <w:rPr>
          <w:sz w:val="20"/>
          <w:szCs w:val="20"/>
        </w:rPr>
      </w:pPr>
    </w:p>
    <w:p w14:paraId="55A23006" w14:textId="720CF50B" w:rsidR="007E22AD" w:rsidRPr="00A34603" w:rsidRDefault="00A35E2D" w:rsidP="00D1290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A0843">
        <w:rPr>
          <w:b/>
          <w:sz w:val="20"/>
          <w:szCs w:val="20"/>
        </w:rPr>
        <w:t>ngeniero de proyectos en SOPROLE</w:t>
      </w:r>
      <w:r>
        <w:rPr>
          <w:b/>
          <w:sz w:val="20"/>
          <w:szCs w:val="20"/>
        </w:rPr>
        <w:t xml:space="preserve"> (jun 2008 a mar 2009)</w:t>
      </w:r>
    </w:p>
    <w:p w14:paraId="4A1936E9" w14:textId="04B35A4B" w:rsidR="007E22AD" w:rsidRDefault="001E056E" w:rsidP="00D1290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geniero de proyectos</w:t>
      </w:r>
      <w:r w:rsidR="000B747F">
        <w:rPr>
          <w:b/>
          <w:sz w:val="20"/>
          <w:szCs w:val="20"/>
        </w:rPr>
        <w:t xml:space="preserve"> en </w:t>
      </w:r>
      <w:r w:rsidR="007A0843">
        <w:rPr>
          <w:b/>
          <w:sz w:val="20"/>
          <w:szCs w:val="20"/>
        </w:rPr>
        <w:t>ASESORIAS CHAITEN</w:t>
      </w:r>
      <w:r w:rsidR="000B747F">
        <w:rPr>
          <w:b/>
          <w:sz w:val="20"/>
          <w:szCs w:val="20"/>
        </w:rPr>
        <w:t xml:space="preserve"> (oct 2007 a </w:t>
      </w:r>
      <w:r>
        <w:rPr>
          <w:b/>
          <w:sz w:val="20"/>
          <w:szCs w:val="20"/>
        </w:rPr>
        <w:t>junio 2008)</w:t>
      </w:r>
    </w:p>
    <w:p w14:paraId="12B778FA" w14:textId="587677BD" w:rsidR="001E056E" w:rsidRDefault="001E056E" w:rsidP="00D1290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genie</w:t>
      </w:r>
      <w:r w:rsidR="007A0843">
        <w:rPr>
          <w:b/>
          <w:sz w:val="20"/>
          <w:szCs w:val="20"/>
        </w:rPr>
        <w:t xml:space="preserve">ro de abastecimiento en SALMONES MULTIEXPORT </w:t>
      </w:r>
      <w:r>
        <w:rPr>
          <w:b/>
          <w:sz w:val="20"/>
          <w:szCs w:val="20"/>
        </w:rPr>
        <w:t xml:space="preserve">(dic 2006 </w:t>
      </w:r>
      <w:r w:rsidR="000B747F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mar 2007)</w:t>
      </w:r>
    </w:p>
    <w:p w14:paraId="23A8D122" w14:textId="08704A54" w:rsidR="001E056E" w:rsidRDefault="001E056E" w:rsidP="00D1290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geniero de procesos en MVM M</w:t>
      </w:r>
      <w:r w:rsidR="007A0843">
        <w:rPr>
          <w:b/>
          <w:sz w:val="20"/>
          <w:szCs w:val="20"/>
        </w:rPr>
        <w:t>ETALMECANICA</w:t>
      </w:r>
      <w:r>
        <w:rPr>
          <w:b/>
          <w:sz w:val="20"/>
          <w:szCs w:val="20"/>
        </w:rPr>
        <w:t xml:space="preserve"> (dic 2005 a dic 2006)</w:t>
      </w:r>
    </w:p>
    <w:p w14:paraId="08897115" w14:textId="77777777" w:rsidR="001E056E" w:rsidRDefault="001E056E" w:rsidP="00D12907">
      <w:pPr>
        <w:jc w:val="both"/>
        <w:rPr>
          <w:b/>
          <w:sz w:val="20"/>
          <w:szCs w:val="20"/>
        </w:rPr>
      </w:pPr>
    </w:p>
    <w:p w14:paraId="5AFA5BC5" w14:textId="77777777" w:rsidR="00576CBB" w:rsidRPr="00A34603" w:rsidRDefault="00576CBB" w:rsidP="00D12907">
      <w:pPr>
        <w:jc w:val="both"/>
        <w:rPr>
          <w:b/>
          <w:sz w:val="20"/>
          <w:szCs w:val="20"/>
        </w:rPr>
      </w:pPr>
    </w:p>
    <w:p w14:paraId="445C7597" w14:textId="77777777" w:rsidR="00162B57" w:rsidRPr="00A34603" w:rsidRDefault="00A2600E" w:rsidP="00E42B63">
      <w:pPr>
        <w:jc w:val="center"/>
        <w:rPr>
          <w:b/>
          <w:sz w:val="20"/>
          <w:szCs w:val="20"/>
        </w:rPr>
      </w:pPr>
      <w:r w:rsidRPr="00A34603">
        <w:rPr>
          <w:b/>
          <w:sz w:val="20"/>
          <w:szCs w:val="20"/>
        </w:rPr>
        <w:t>INFORMACIÓN ADICIONAL</w:t>
      </w:r>
    </w:p>
    <w:p w14:paraId="2A17FFBE" w14:textId="77777777" w:rsidR="00E42B63" w:rsidRPr="00A34603" w:rsidRDefault="00E42B63" w:rsidP="00E42B63">
      <w:pPr>
        <w:rPr>
          <w:sz w:val="20"/>
          <w:szCs w:val="20"/>
        </w:rPr>
      </w:pPr>
    </w:p>
    <w:p w14:paraId="75BAE659" w14:textId="77777777" w:rsidR="0017776C" w:rsidRPr="00A34603" w:rsidRDefault="0017776C">
      <w:pPr>
        <w:rPr>
          <w:b/>
          <w:sz w:val="20"/>
          <w:szCs w:val="20"/>
        </w:rPr>
      </w:pPr>
      <w:r w:rsidRPr="00A34603">
        <w:rPr>
          <w:b/>
          <w:sz w:val="20"/>
          <w:szCs w:val="20"/>
        </w:rPr>
        <w:t>Cursos</w:t>
      </w:r>
      <w:r w:rsidR="00E42B63" w:rsidRPr="00A34603">
        <w:rPr>
          <w:b/>
          <w:sz w:val="20"/>
          <w:szCs w:val="20"/>
        </w:rPr>
        <w:t>:</w:t>
      </w:r>
      <w:r w:rsidR="00E42B63" w:rsidRPr="00A34603">
        <w:rPr>
          <w:b/>
          <w:sz w:val="20"/>
          <w:szCs w:val="20"/>
        </w:rPr>
        <w:tab/>
      </w:r>
      <w:r w:rsidR="00E42B63" w:rsidRPr="00A34603">
        <w:rPr>
          <w:b/>
          <w:sz w:val="20"/>
          <w:szCs w:val="20"/>
        </w:rPr>
        <w:tab/>
      </w:r>
      <w:r w:rsidR="006E3C77" w:rsidRPr="00A34603">
        <w:rPr>
          <w:b/>
          <w:sz w:val="20"/>
          <w:szCs w:val="20"/>
        </w:rPr>
        <w:t xml:space="preserve">                </w:t>
      </w:r>
      <w:r w:rsidR="00DC48C8" w:rsidRPr="00A34603">
        <w:rPr>
          <w:sz w:val="20"/>
          <w:szCs w:val="20"/>
        </w:rPr>
        <w:t>LIDERAZGO PARA EL CAMBIO</w:t>
      </w:r>
      <w:r w:rsidR="00425DFD" w:rsidRPr="00A34603">
        <w:rPr>
          <w:sz w:val="20"/>
          <w:szCs w:val="20"/>
        </w:rPr>
        <w:t>,</w:t>
      </w:r>
      <w:r w:rsidR="00D30DF7" w:rsidRPr="00A34603">
        <w:rPr>
          <w:sz w:val="20"/>
          <w:szCs w:val="20"/>
        </w:rPr>
        <w:t xml:space="preserve"> Universidad Adolfo Ibáñez </w:t>
      </w:r>
    </w:p>
    <w:p w14:paraId="1E23EBBB" w14:textId="36D84286" w:rsidR="00D30DF7" w:rsidRPr="00A34603" w:rsidRDefault="00DC48C8" w:rsidP="00E42B63">
      <w:pPr>
        <w:ind w:left="1416" w:firstLine="708"/>
        <w:rPr>
          <w:sz w:val="20"/>
          <w:szCs w:val="20"/>
        </w:rPr>
      </w:pPr>
      <w:r w:rsidRPr="00A34603">
        <w:rPr>
          <w:sz w:val="20"/>
          <w:szCs w:val="20"/>
        </w:rPr>
        <w:t>MEJORAMIENTO DE CONDUCTA</w:t>
      </w:r>
      <w:r w:rsidR="00AA629D">
        <w:rPr>
          <w:sz w:val="20"/>
          <w:szCs w:val="20"/>
        </w:rPr>
        <w:t xml:space="preserve"> y </w:t>
      </w:r>
      <w:r w:rsidR="00AA629D" w:rsidRPr="00A34603">
        <w:rPr>
          <w:sz w:val="20"/>
          <w:szCs w:val="20"/>
        </w:rPr>
        <w:t>TALLER DE SUPERVISIÓN</w:t>
      </w:r>
      <w:r w:rsidR="00425DFD" w:rsidRPr="00A34603">
        <w:rPr>
          <w:sz w:val="20"/>
          <w:szCs w:val="20"/>
        </w:rPr>
        <w:t>,</w:t>
      </w:r>
      <w:r w:rsidR="00213B82" w:rsidRPr="00A34603">
        <w:rPr>
          <w:sz w:val="20"/>
          <w:szCs w:val="20"/>
        </w:rPr>
        <w:t xml:space="preserve"> CODELCO</w:t>
      </w:r>
    </w:p>
    <w:p w14:paraId="6B3B37A1" w14:textId="757AEF7D" w:rsidR="00E42B63" w:rsidRPr="00A34603" w:rsidRDefault="009C1993">
      <w:pPr>
        <w:rPr>
          <w:sz w:val="20"/>
          <w:szCs w:val="20"/>
        </w:rPr>
      </w:pPr>
      <w:r w:rsidRPr="00A34603">
        <w:rPr>
          <w:b/>
          <w:sz w:val="20"/>
          <w:szCs w:val="20"/>
        </w:rPr>
        <w:t>Idiomas:</w:t>
      </w:r>
      <w:r w:rsidRPr="00A34603">
        <w:rPr>
          <w:sz w:val="20"/>
          <w:szCs w:val="20"/>
        </w:rPr>
        <w:tab/>
      </w:r>
      <w:r w:rsidRPr="00A34603">
        <w:rPr>
          <w:sz w:val="20"/>
          <w:szCs w:val="20"/>
        </w:rPr>
        <w:tab/>
      </w:r>
      <w:r w:rsidR="003049ED">
        <w:rPr>
          <w:sz w:val="20"/>
          <w:szCs w:val="20"/>
        </w:rPr>
        <w:t>Ingles intermedio-alto</w:t>
      </w:r>
    </w:p>
    <w:p w14:paraId="59D2152C" w14:textId="7EC62F51" w:rsidR="007D4E0F" w:rsidRPr="00D60572" w:rsidRDefault="00E42B63" w:rsidP="007D4E0F">
      <w:pPr>
        <w:rPr>
          <w:sz w:val="20"/>
          <w:szCs w:val="20"/>
          <w:lang w:val="en-US"/>
        </w:rPr>
      </w:pPr>
      <w:r w:rsidRPr="00D60572">
        <w:rPr>
          <w:b/>
          <w:sz w:val="20"/>
          <w:szCs w:val="20"/>
          <w:lang w:val="en-US"/>
        </w:rPr>
        <w:t>Software:</w:t>
      </w:r>
      <w:r w:rsidRPr="00D60572">
        <w:rPr>
          <w:sz w:val="20"/>
          <w:szCs w:val="20"/>
          <w:lang w:val="en-US"/>
        </w:rPr>
        <w:tab/>
      </w:r>
      <w:r w:rsidR="003049ED">
        <w:rPr>
          <w:sz w:val="20"/>
          <w:szCs w:val="20"/>
          <w:lang w:val="en-US"/>
        </w:rPr>
        <w:tab/>
      </w:r>
      <w:r w:rsidR="007D4E0F" w:rsidRPr="00D60572">
        <w:rPr>
          <w:sz w:val="20"/>
          <w:szCs w:val="20"/>
          <w:lang w:val="en-US"/>
        </w:rPr>
        <w:t>SAP</w:t>
      </w:r>
      <w:r w:rsidR="006A240A" w:rsidRPr="00D60572">
        <w:rPr>
          <w:sz w:val="20"/>
          <w:szCs w:val="20"/>
          <w:lang w:val="en-US"/>
        </w:rPr>
        <w:t xml:space="preserve">, </w:t>
      </w:r>
      <w:r w:rsidR="00372F16">
        <w:rPr>
          <w:sz w:val="20"/>
          <w:szCs w:val="20"/>
          <w:lang w:val="en-US"/>
        </w:rPr>
        <w:t>JD Edward, Mini</w:t>
      </w:r>
      <w:r w:rsidR="009A0ABF">
        <w:rPr>
          <w:sz w:val="20"/>
          <w:szCs w:val="20"/>
          <w:lang w:val="en-US"/>
        </w:rPr>
        <w:t xml:space="preserve">tab, </w:t>
      </w:r>
      <w:r w:rsidR="006A240A" w:rsidRPr="00D60572">
        <w:rPr>
          <w:sz w:val="20"/>
          <w:szCs w:val="20"/>
          <w:lang w:val="en-US"/>
        </w:rPr>
        <w:t>Visio, Visual Basic, Excel (</w:t>
      </w:r>
      <w:proofErr w:type="spellStart"/>
      <w:r w:rsidR="006A240A" w:rsidRPr="00D60572">
        <w:rPr>
          <w:sz w:val="20"/>
          <w:szCs w:val="20"/>
          <w:lang w:val="en-US"/>
        </w:rPr>
        <w:t>avanzado</w:t>
      </w:r>
      <w:proofErr w:type="spellEnd"/>
      <w:r w:rsidR="006A240A" w:rsidRPr="00D60572">
        <w:rPr>
          <w:sz w:val="20"/>
          <w:szCs w:val="20"/>
          <w:lang w:val="en-US"/>
        </w:rPr>
        <w:t>)</w:t>
      </w:r>
      <w:r w:rsidR="001215C1">
        <w:rPr>
          <w:sz w:val="20"/>
          <w:szCs w:val="20"/>
          <w:lang w:val="en-US"/>
        </w:rPr>
        <w:t xml:space="preserve">, </w:t>
      </w:r>
      <w:proofErr w:type="spellStart"/>
      <w:r w:rsidR="00004E4E">
        <w:rPr>
          <w:sz w:val="20"/>
          <w:szCs w:val="20"/>
          <w:lang w:val="en-US"/>
        </w:rPr>
        <w:t>Autocad</w:t>
      </w:r>
      <w:proofErr w:type="spellEnd"/>
      <w:r w:rsidR="00004E4E">
        <w:rPr>
          <w:sz w:val="20"/>
          <w:szCs w:val="20"/>
          <w:lang w:val="en-US"/>
        </w:rPr>
        <w:t>.</w:t>
      </w:r>
      <w:r w:rsidR="000A5527">
        <w:rPr>
          <w:sz w:val="20"/>
          <w:szCs w:val="20"/>
          <w:lang w:val="en-US"/>
        </w:rPr>
        <w:t xml:space="preserve"> </w:t>
      </w:r>
      <w:proofErr w:type="spellStart"/>
      <w:r w:rsidR="000A5527">
        <w:rPr>
          <w:sz w:val="20"/>
          <w:szCs w:val="20"/>
          <w:lang w:val="en-US"/>
        </w:rPr>
        <w:t>Bizagi</w:t>
      </w:r>
      <w:proofErr w:type="spellEnd"/>
    </w:p>
    <w:p w14:paraId="6B831239" w14:textId="56AFD575" w:rsidR="00E42B63" w:rsidRPr="00A34603" w:rsidRDefault="007D4E0F" w:rsidP="00986C0A">
      <w:pPr>
        <w:ind w:left="2120" w:hanging="2120"/>
        <w:jc w:val="both"/>
        <w:rPr>
          <w:sz w:val="20"/>
          <w:szCs w:val="20"/>
        </w:rPr>
      </w:pPr>
      <w:r w:rsidRPr="00A34603">
        <w:rPr>
          <w:b/>
          <w:sz w:val="20"/>
          <w:szCs w:val="20"/>
        </w:rPr>
        <w:t>Emprendimiento:</w:t>
      </w:r>
      <w:r w:rsidRPr="00A34603">
        <w:rPr>
          <w:sz w:val="20"/>
          <w:szCs w:val="20"/>
        </w:rPr>
        <w:tab/>
        <w:t>CO-fundado</w:t>
      </w:r>
      <w:r w:rsidR="003A12D0" w:rsidRPr="00A34603">
        <w:rPr>
          <w:sz w:val="20"/>
          <w:szCs w:val="20"/>
        </w:rPr>
        <w:t xml:space="preserve">r de GENOTOX, </w:t>
      </w:r>
      <w:r w:rsidRPr="00A34603">
        <w:rPr>
          <w:sz w:val="20"/>
          <w:szCs w:val="20"/>
        </w:rPr>
        <w:t>laboratorio de toxicolo</w:t>
      </w:r>
      <w:r w:rsidR="003049ED">
        <w:rPr>
          <w:sz w:val="20"/>
          <w:szCs w:val="20"/>
        </w:rPr>
        <w:t xml:space="preserve">gía y </w:t>
      </w:r>
      <w:proofErr w:type="spellStart"/>
      <w:r w:rsidR="003049ED">
        <w:rPr>
          <w:sz w:val="20"/>
          <w:szCs w:val="20"/>
        </w:rPr>
        <w:t>genotoxicología</w:t>
      </w:r>
      <w:proofErr w:type="spellEnd"/>
      <w:r w:rsidR="003049ED">
        <w:rPr>
          <w:sz w:val="20"/>
          <w:szCs w:val="20"/>
        </w:rPr>
        <w:t xml:space="preserve"> (2015-2018)</w:t>
      </w:r>
    </w:p>
    <w:p w14:paraId="3CDDCC91" w14:textId="329CBB40" w:rsidR="00BD1D87" w:rsidRPr="00A34603" w:rsidRDefault="00CA703E" w:rsidP="003049ED">
      <w:pPr>
        <w:ind w:left="2127" w:hanging="2127"/>
        <w:jc w:val="both"/>
        <w:rPr>
          <w:sz w:val="20"/>
          <w:szCs w:val="20"/>
        </w:rPr>
      </w:pPr>
      <w:r w:rsidRPr="00A34603">
        <w:rPr>
          <w:b/>
          <w:sz w:val="20"/>
          <w:szCs w:val="20"/>
        </w:rPr>
        <w:t>Publicaciones:</w:t>
      </w:r>
      <w:r w:rsidRPr="00A34603">
        <w:rPr>
          <w:sz w:val="20"/>
          <w:szCs w:val="20"/>
        </w:rPr>
        <w:tab/>
        <w:t xml:space="preserve">Modelamiento y análisis de </w:t>
      </w:r>
      <w:proofErr w:type="spellStart"/>
      <w:r w:rsidRPr="00A34603">
        <w:rPr>
          <w:sz w:val="20"/>
          <w:szCs w:val="20"/>
        </w:rPr>
        <w:t>outsourcing</w:t>
      </w:r>
      <w:proofErr w:type="spellEnd"/>
      <w:r w:rsidRPr="00A34603">
        <w:rPr>
          <w:sz w:val="20"/>
          <w:szCs w:val="20"/>
        </w:rPr>
        <w:t xml:space="preserve"> de mantenimiento: block </w:t>
      </w:r>
      <w:proofErr w:type="spellStart"/>
      <w:r w:rsidRPr="00A34603">
        <w:rPr>
          <w:sz w:val="20"/>
          <w:szCs w:val="20"/>
        </w:rPr>
        <w:t>replacement</w:t>
      </w:r>
      <w:proofErr w:type="spellEnd"/>
      <w:r w:rsidRPr="00A34603">
        <w:rPr>
          <w:sz w:val="20"/>
          <w:szCs w:val="20"/>
        </w:rPr>
        <w:t xml:space="preserve"> (presentado al Dpto. Ingeniería Mecánica U de Chile)</w:t>
      </w:r>
    </w:p>
    <w:p w14:paraId="23FDAFD8" w14:textId="5FDF9D75" w:rsidR="008E5F2F" w:rsidRDefault="001215C1">
      <w:pPr>
        <w:rPr>
          <w:sz w:val="20"/>
          <w:szCs w:val="20"/>
        </w:rPr>
      </w:pPr>
      <w:r w:rsidRPr="003049ED">
        <w:rPr>
          <w:b/>
          <w:sz w:val="20"/>
          <w:szCs w:val="20"/>
        </w:rPr>
        <w:t>Hobbies:</w:t>
      </w:r>
      <w:r>
        <w:rPr>
          <w:sz w:val="20"/>
          <w:szCs w:val="20"/>
        </w:rPr>
        <w:t xml:space="preserve"> </w:t>
      </w:r>
      <w:r w:rsidR="003049ED">
        <w:rPr>
          <w:sz w:val="20"/>
          <w:szCs w:val="20"/>
        </w:rPr>
        <w:tab/>
      </w:r>
      <w:r w:rsidR="003049ED">
        <w:rPr>
          <w:sz w:val="20"/>
          <w:szCs w:val="20"/>
        </w:rPr>
        <w:tab/>
        <w:t>Cocina, lectura, paseos en naturaleza, opera</w:t>
      </w:r>
      <w:r w:rsidR="00E63223">
        <w:rPr>
          <w:sz w:val="20"/>
          <w:szCs w:val="20"/>
        </w:rPr>
        <w:t>, animalista</w:t>
      </w:r>
    </w:p>
    <w:p w14:paraId="6A9D3393" w14:textId="77777777" w:rsidR="003049ED" w:rsidRPr="00A34603" w:rsidRDefault="003049ED">
      <w:pPr>
        <w:rPr>
          <w:sz w:val="20"/>
          <w:szCs w:val="20"/>
        </w:rPr>
      </w:pPr>
    </w:p>
    <w:p w14:paraId="564FAACA" w14:textId="77777777" w:rsidR="008E5F2F" w:rsidRPr="00A34603" w:rsidRDefault="000B4E8A" w:rsidP="00735ECC">
      <w:pPr>
        <w:jc w:val="center"/>
        <w:rPr>
          <w:b/>
          <w:sz w:val="20"/>
          <w:szCs w:val="20"/>
        </w:rPr>
      </w:pPr>
      <w:r w:rsidRPr="00A34603">
        <w:rPr>
          <w:b/>
          <w:sz w:val="20"/>
          <w:szCs w:val="20"/>
        </w:rPr>
        <w:t>DATOS PERSONALES</w:t>
      </w:r>
    </w:p>
    <w:p w14:paraId="4957DF80" w14:textId="77777777" w:rsidR="008E5F2F" w:rsidRPr="00A34603" w:rsidRDefault="008E5F2F">
      <w:pPr>
        <w:rPr>
          <w:sz w:val="20"/>
          <w:szCs w:val="20"/>
        </w:rPr>
      </w:pPr>
    </w:p>
    <w:p w14:paraId="4B25FC5A" w14:textId="77777777" w:rsidR="008E5F2F" w:rsidRPr="00A34603" w:rsidRDefault="008E5F2F">
      <w:pPr>
        <w:rPr>
          <w:sz w:val="20"/>
          <w:szCs w:val="20"/>
        </w:rPr>
      </w:pPr>
      <w:r w:rsidRPr="00A34603">
        <w:rPr>
          <w:b/>
          <w:sz w:val="20"/>
          <w:szCs w:val="20"/>
        </w:rPr>
        <w:t>Fecha de nacimiento:</w:t>
      </w:r>
      <w:r w:rsidRPr="00A34603">
        <w:rPr>
          <w:sz w:val="20"/>
          <w:szCs w:val="20"/>
        </w:rPr>
        <w:t xml:space="preserve"> 15 de septiembre de 1976</w:t>
      </w:r>
    </w:p>
    <w:p w14:paraId="0B4EF425" w14:textId="77777777" w:rsidR="008E5F2F" w:rsidRPr="00A34603" w:rsidRDefault="008E5F2F">
      <w:pPr>
        <w:rPr>
          <w:sz w:val="20"/>
          <w:szCs w:val="20"/>
        </w:rPr>
      </w:pPr>
      <w:r w:rsidRPr="00A34603">
        <w:rPr>
          <w:b/>
          <w:sz w:val="20"/>
          <w:szCs w:val="20"/>
        </w:rPr>
        <w:t>Estado Civil:</w:t>
      </w:r>
      <w:r w:rsidRPr="00A34603">
        <w:rPr>
          <w:sz w:val="20"/>
          <w:szCs w:val="20"/>
        </w:rPr>
        <w:t xml:space="preserve"> Soltero </w:t>
      </w:r>
    </w:p>
    <w:p w14:paraId="6EF8F50C" w14:textId="77777777" w:rsidR="008E5F2F" w:rsidRPr="00A34603" w:rsidRDefault="008E5F2F">
      <w:pPr>
        <w:rPr>
          <w:sz w:val="20"/>
          <w:szCs w:val="20"/>
        </w:rPr>
      </w:pPr>
      <w:r w:rsidRPr="00A34603">
        <w:rPr>
          <w:b/>
          <w:sz w:val="20"/>
          <w:szCs w:val="20"/>
        </w:rPr>
        <w:t>Situación Militar:</w:t>
      </w:r>
      <w:r w:rsidRPr="00A34603">
        <w:rPr>
          <w:sz w:val="20"/>
          <w:szCs w:val="20"/>
        </w:rPr>
        <w:t xml:space="preserve"> Al día</w:t>
      </w:r>
    </w:p>
    <w:p w14:paraId="5FDDC3BF" w14:textId="77777777" w:rsidR="00E77703" w:rsidRPr="00A34603" w:rsidRDefault="008E5F2F">
      <w:pPr>
        <w:rPr>
          <w:sz w:val="20"/>
          <w:szCs w:val="20"/>
        </w:rPr>
      </w:pPr>
      <w:r w:rsidRPr="00A34603">
        <w:rPr>
          <w:b/>
          <w:sz w:val="20"/>
          <w:szCs w:val="20"/>
        </w:rPr>
        <w:t>Licencia de conducir:</w:t>
      </w:r>
      <w:r w:rsidRPr="00A34603">
        <w:rPr>
          <w:sz w:val="20"/>
          <w:szCs w:val="20"/>
        </w:rPr>
        <w:t xml:space="preserve"> Clase B</w:t>
      </w:r>
    </w:p>
    <w:sectPr w:rsidR="00E77703" w:rsidRPr="00A34603" w:rsidSect="008C5626">
      <w:pgSz w:w="12240" w:h="15840"/>
      <w:pgMar w:top="851" w:right="1440" w:bottom="1134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4C693" w14:textId="77777777" w:rsidR="00004E4E" w:rsidRDefault="00004E4E" w:rsidP="0045265E">
      <w:r>
        <w:separator/>
      </w:r>
    </w:p>
  </w:endnote>
  <w:endnote w:type="continuationSeparator" w:id="0">
    <w:p w14:paraId="188BFD4B" w14:textId="77777777" w:rsidR="00004E4E" w:rsidRDefault="00004E4E" w:rsidP="0045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B4FED" w14:textId="77777777" w:rsidR="00004E4E" w:rsidRDefault="00004E4E" w:rsidP="0045265E">
      <w:r>
        <w:separator/>
      </w:r>
    </w:p>
  </w:footnote>
  <w:footnote w:type="continuationSeparator" w:id="0">
    <w:p w14:paraId="7BBDB4D9" w14:textId="77777777" w:rsidR="00004E4E" w:rsidRDefault="00004E4E" w:rsidP="0045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6FA4"/>
    <w:multiLevelType w:val="hybridMultilevel"/>
    <w:tmpl w:val="92763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41F51"/>
    <w:multiLevelType w:val="hybridMultilevel"/>
    <w:tmpl w:val="387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2477"/>
    <w:multiLevelType w:val="hybridMultilevel"/>
    <w:tmpl w:val="506A8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23FD7"/>
    <w:multiLevelType w:val="multilevel"/>
    <w:tmpl w:val="6E16A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860CD"/>
    <w:multiLevelType w:val="hybridMultilevel"/>
    <w:tmpl w:val="F9863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A0EC6"/>
    <w:multiLevelType w:val="hybridMultilevel"/>
    <w:tmpl w:val="DCA2C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8378A"/>
    <w:multiLevelType w:val="hybridMultilevel"/>
    <w:tmpl w:val="E0441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C1C0C"/>
    <w:multiLevelType w:val="hybridMultilevel"/>
    <w:tmpl w:val="75F47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43E4F"/>
    <w:multiLevelType w:val="hybridMultilevel"/>
    <w:tmpl w:val="9B047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F2745"/>
    <w:multiLevelType w:val="hybridMultilevel"/>
    <w:tmpl w:val="87123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66CAF"/>
    <w:multiLevelType w:val="hybridMultilevel"/>
    <w:tmpl w:val="7340B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31C47"/>
    <w:multiLevelType w:val="hybridMultilevel"/>
    <w:tmpl w:val="0B5AE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A4108"/>
    <w:multiLevelType w:val="hybridMultilevel"/>
    <w:tmpl w:val="94727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C5EBA"/>
    <w:multiLevelType w:val="hybridMultilevel"/>
    <w:tmpl w:val="31285C84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783E423F"/>
    <w:multiLevelType w:val="hybridMultilevel"/>
    <w:tmpl w:val="0C405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E6664"/>
    <w:multiLevelType w:val="hybridMultilevel"/>
    <w:tmpl w:val="A2867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7301A"/>
    <w:multiLevelType w:val="hybridMultilevel"/>
    <w:tmpl w:val="2AA0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12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C7"/>
    <w:rsid w:val="00002A9B"/>
    <w:rsid w:val="00004E4E"/>
    <w:rsid w:val="000062D5"/>
    <w:rsid w:val="00030AF6"/>
    <w:rsid w:val="00031CC5"/>
    <w:rsid w:val="00034493"/>
    <w:rsid w:val="00035B0C"/>
    <w:rsid w:val="000364D5"/>
    <w:rsid w:val="00036DD6"/>
    <w:rsid w:val="0004145A"/>
    <w:rsid w:val="00046BF9"/>
    <w:rsid w:val="0006097B"/>
    <w:rsid w:val="0006411F"/>
    <w:rsid w:val="000654FD"/>
    <w:rsid w:val="000718CF"/>
    <w:rsid w:val="00075B25"/>
    <w:rsid w:val="0008352C"/>
    <w:rsid w:val="00085742"/>
    <w:rsid w:val="00092650"/>
    <w:rsid w:val="00092BBE"/>
    <w:rsid w:val="00096BE5"/>
    <w:rsid w:val="000A4AF9"/>
    <w:rsid w:val="000A5527"/>
    <w:rsid w:val="000B4E8A"/>
    <w:rsid w:val="000B55F3"/>
    <w:rsid w:val="000B747F"/>
    <w:rsid w:val="000C05E6"/>
    <w:rsid w:val="000C742E"/>
    <w:rsid w:val="000C78DF"/>
    <w:rsid w:val="000C7A15"/>
    <w:rsid w:val="000C7F26"/>
    <w:rsid w:val="000D118C"/>
    <w:rsid w:val="000D5920"/>
    <w:rsid w:val="000D7AE7"/>
    <w:rsid w:val="000D7E7A"/>
    <w:rsid w:val="000E11F5"/>
    <w:rsid w:val="000E6368"/>
    <w:rsid w:val="000F04EF"/>
    <w:rsid w:val="000F2329"/>
    <w:rsid w:val="000F2A5D"/>
    <w:rsid w:val="000F3A62"/>
    <w:rsid w:val="001054CE"/>
    <w:rsid w:val="001101C1"/>
    <w:rsid w:val="001109C7"/>
    <w:rsid w:val="00112693"/>
    <w:rsid w:val="00112CB3"/>
    <w:rsid w:val="001215C1"/>
    <w:rsid w:val="00124ED7"/>
    <w:rsid w:val="001251D3"/>
    <w:rsid w:val="0013432F"/>
    <w:rsid w:val="00135F24"/>
    <w:rsid w:val="001411DE"/>
    <w:rsid w:val="00143FD3"/>
    <w:rsid w:val="0015493B"/>
    <w:rsid w:val="00154D35"/>
    <w:rsid w:val="0016255D"/>
    <w:rsid w:val="00162B57"/>
    <w:rsid w:val="001641EC"/>
    <w:rsid w:val="001724D7"/>
    <w:rsid w:val="0017776C"/>
    <w:rsid w:val="00181AC4"/>
    <w:rsid w:val="001866E6"/>
    <w:rsid w:val="00186D00"/>
    <w:rsid w:val="001905D1"/>
    <w:rsid w:val="00195783"/>
    <w:rsid w:val="001A01A7"/>
    <w:rsid w:val="001A675B"/>
    <w:rsid w:val="001B4E48"/>
    <w:rsid w:val="001B5282"/>
    <w:rsid w:val="001C1F1D"/>
    <w:rsid w:val="001C256C"/>
    <w:rsid w:val="001C7683"/>
    <w:rsid w:val="001D1B2A"/>
    <w:rsid w:val="001D3263"/>
    <w:rsid w:val="001D45B7"/>
    <w:rsid w:val="001D762E"/>
    <w:rsid w:val="001E056E"/>
    <w:rsid w:val="001E5A1F"/>
    <w:rsid w:val="001F41EC"/>
    <w:rsid w:val="001F6947"/>
    <w:rsid w:val="001F70FB"/>
    <w:rsid w:val="00201A68"/>
    <w:rsid w:val="00202CA2"/>
    <w:rsid w:val="0020597A"/>
    <w:rsid w:val="00213B82"/>
    <w:rsid w:val="00221C9A"/>
    <w:rsid w:val="00224665"/>
    <w:rsid w:val="002259CE"/>
    <w:rsid w:val="002329E2"/>
    <w:rsid w:val="00235B7C"/>
    <w:rsid w:val="002414B9"/>
    <w:rsid w:val="00246766"/>
    <w:rsid w:val="00247E19"/>
    <w:rsid w:val="00251101"/>
    <w:rsid w:val="00257C8D"/>
    <w:rsid w:val="0027042F"/>
    <w:rsid w:val="002707B2"/>
    <w:rsid w:val="002716A7"/>
    <w:rsid w:val="00271982"/>
    <w:rsid w:val="00285EDD"/>
    <w:rsid w:val="002A01D7"/>
    <w:rsid w:val="002A4FEF"/>
    <w:rsid w:val="002C15F5"/>
    <w:rsid w:val="002C2254"/>
    <w:rsid w:val="002C25EE"/>
    <w:rsid w:val="002C540A"/>
    <w:rsid w:val="002D2E2F"/>
    <w:rsid w:val="002D4915"/>
    <w:rsid w:val="002D523F"/>
    <w:rsid w:val="002D7160"/>
    <w:rsid w:val="002E7050"/>
    <w:rsid w:val="002F362A"/>
    <w:rsid w:val="002F5A94"/>
    <w:rsid w:val="00300E7B"/>
    <w:rsid w:val="003049ED"/>
    <w:rsid w:val="00306461"/>
    <w:rsid w:val="0031206C"/>
    <w:rsid w:val="00332E06"/>
    <w:rsid w:val="00333026"/>
    <w:rsid w:val="00335763"/>
    <w:rsid w:val="00337ED3"/>
    <w:rsid w:val="003414ED"/>
    <w:rsid w:val="00345328"/>
    <w:rsid w:val="0034797B"/>
    <w:rsid w:val="00350DDE"/>
    <w:rsid w:val="00351486"/>
    <w:rsid w:val="00353DA6"/>
    <w:rsid w:val="003551E9"/>
    <w:rsid w:val="00355F44"/>
    <w:rsid w:val="003577D4"/>
    <w:rsid w:val="00361C85"/>
    <w:rsid w:val="0037152D"/>
    <w:rsid w:val="00372F16"/>
    <w:rsid w:val="003763A2"/>
    <w:rsid w:val="00377FFB"/>
    <w:rsid w:val="00382551"/>
    <w:rsid w:val="00386704"/>
    <w:rsid w:val="003A12D0"/>
    <w:rsid w:val="003A5634"/>
    <w:rsid w:val="003B33C8"/>
    <w:rsid w:val="003B34AF"/>
    <w:rsid w:val="003C3E27"/>
    <w:rsid w:val="003C48B9"/>
    <w:rsid w:val="003C6FB8"/>
    <w:rsid w:val="003D2BD0"/>
    <w:rsid w:val="003D4DD9"/>
    <w:rsid w:val="003D5DB2"/>
    <w:rsid w:val="003E4E24"/>
    <w:rsid w:val="003F2174"/>
    <w:rsid w:val="003F24D5"/>
    <w:rsid w:val="003F38E4"/>
    <w:rsid w:val="003F5A68"/>
    <w:rsid w:val="0040040B"/>
    <w:rsid w:val="0042152B"/>
    <w:rsid w:val="00425DFD"/>
    <w:rsid w:val="00433530"/>
    <w:rsid w:val="0043650C"/>
    <w:rsid w:val="00441363"/>
    <w:rsid w:val="004462FD"/>
    <w:rsid w:val="0045265E"/>
    <w:rsid w:val="00452BBC"/>
    <w:rsid w:val="004534F1"/>
    <w:rsid w:val="0045417C"/>
    <w:rsid w:val="00454BA6"/>
    <w:rsid w:val="00470C03"/>
    <w:rsid w:val="004711E7"/>
    <w:rsid w:val="00472BF1"/>
    <w:rsid w:val="00487DB1"/>
    <w:rsid w:val="004A30A4"/>
    <w:rsid w:val="004B47B8"/>
    <w:rsid w:val="004B6CC5"/>
    <w:rsid w:val="004C1BFD"/>
    <w:rsid w:val="004C2BCC"/>
    <w:rsid w:val="004C4CAB"/>
    <w:rsid w:val="004C56D1"/>
    <w:rsid w:val="004C5B7C"/>
    <w:rsid w:val="004C7397"/>
    <w:rsid w:val="004D3360"/>
    <w:rsid w:val="004D3971"/>
    <w:rsid w:val="004D399B"/>
    <w:rsid w:val="004E1CF8"/>
    <w:rsid w:val="004E3832"/>
    <w:rsid w:val="004E44C5"/>
    <w:rsid w:val="004F1B45"/>
    <w:rsid w:val="004F1D1F"/>
    <w:rsid w:val="004F7F4D"/>
    <w:rsid w:val="005000F1"/>
    <w:rsid w:val="0050225C"/>
    <w:rsid w:val="0050270F"/>
    <w:rsid w:val="00505ABE"/>
    <w:rsid w:val="00514724"/>
    <w:rsid w:val="00515949"/>
    <w:rsid w:val="005171E0"/>
    <w:rsid w:val="00533587"/>
    <w:rsid w:val="00534CDF"/>
    <w:rsid w:val="0053783F"/>
    <w:rsid w:val="00543D48"/>
    <w:rsid w:val="005446C7"/>
    <w:rsid w:val="00554815"/>
    <w:rsid w:val="00561AF6"/>
    <w:rsid w:val="0057086D"/>
    <w:rsid w:val="005733FE"/>
    <w:rsid w:val="00574185"/>
    <w:rsid w:val="00576CBB"/>
    <w:rsid w:val="0058085F"/>
    <w:rsid w:val="005849BA"/>
    <w:rsid w:val="005852F5"/>
    <w:rsid w:val="005853E6"/>
    <w:rsid w:val="005952D8"/>
    <w:rsid w:val="00596F81"/>
    <w:rsid w:val="0059776C"/>
    <w:rsid w:val="005A0368"/>
    <w:rsid w:val="005A15F2"/>
    <w:rsid w:val="005A3129"/>
    <w:rsid w:val="005A724D"/>
    <w:rsid w:val="005B230E"/>
    <w:rsid w:val="005B6114"/>
    <w:rsid w:val="005B6932"/>
    <w:rsid w:val="005D0314"/>
    <w:rsid w:val="005D1F37"/>
    <w:rsid w:val="005D4960"/>
    <w:rsid w:val="005D7083"/>
    <w:rsid w:val="005E4F5B"/>
    <w:rsid w:val="005E64C0"/>
    <w:rsid w:val="005E6652"/>
    <w:rsid w:val="005F0EDE"/>
    <w:rsid w:val="005F7088"/>
    <w:rsid w:val="00601C45"/>
    <w:rsid w:val="00601E63"/>
    <w:rsid w:val="006038BB"/>
    <w:rsid w:val="00603CA4"/>
    <w:rsid w:val="0062052C"/>
    <w:rsid w:val="00622F97"/>
    <w:rsid w:val="006273BF"/>
    <w:rsid w:val="006347C9"/>
    <w:rsid w:val="00642AFF"/>
    <w:rsid w:val="00645712"/>
    <w:rsid w:val="00650BA7"/>
    <w:rsid w:val="00650D55"/>
    <w:rsid w:val="006520D3"/>
    <w:rsid w:val="0065517A"/>
    <w:rsid w:val="006717BB"/>
    <w:rsid w:val="0067268C"/>
    <w:rsid w:val="00672B3F"/>
    <w:rsid w:val="00674492"/>
    <w:rsid w:val="006746EA"/>
    <w:rsid w:val="006801CB"/>
    <w:rsid w:val="00681333"/>
    <w:rsid w:val="00682B8F"/>
    <w:rsid w:val="006838F6"/>
    <w:rsid w:val="00686315"/>
    <w:rsid w:val="006933E7"/>
    <w:rsid w:val="006948CD"/>
    <w:rsid w:val="006956A1"/>
    <w:rsid w:val="006A10E5"/>
    <w:rsid w:val="006A1EE0"/>
    <w:rsid w:val="006A240A"/>
    <w:rsid w:val="006A2510"/>
    <w:rsid w:val="006A406A"/>
    <w:rsid w:val="006A7A9D"/>
    <w:rsid w:val="006B7E89"/>
    <w:rsid w:val="006C50A4"/>
    <w:rsid w:val="006D5D76"/>
    <w:rsid w:val="006E0FC7"/>
    <w:rsid w:val="006E3629"/>
    <w:rsid w:val="006E3C77"/>
    <w:rsid w:val="006E5F5D"/>
    <w:rsid w:val="006F25F1"/>
    <w:rsid w:val="006F580D"/>
    <w:rsid w:val="007023EC"/>
    <w:rsid w:val="0070580E"/>
    <w:rsid w:val="00706058"/>
    <w:rsid w:val="00711224"/>
    <w:rsid w:val="00711F22"/>
    <w:rsid w:val="00715C0A"/>
    <w:rsid w:val="00716C74"/>
    <w:rsid w:val="00725A1A"/>
    <w:rsid w:val="00731254"/>
    <w:rsid w:val="00735ECC"/>
    <w:rsid w:val="00736ADB"/>
    <w:rsid w:val="00740D70"/>
    <w:rsid w:val="00744C93"/>
    <w:rsid w:val="00746F3D"/>
    <w:rsid w:val="00751B64"/>
    <w:rsid w:val="00751F41"/>
    <w:rsid w:val="00754C7E"/>
    <w:rsid w:val="00760EBE"/>
    <w:rsid w:val="00771A2C"/>
    <w:rsid w:val="00784CA9"/>
    <w:rsid w:val="00786E13"/>
    <w:rsid w:val="00787E28"/>
    <w:rsid w:val="00791186"/>
    <w:rsid w:val="0079198D"/>
    <w:rsid w:val="00791E92"/>
    <w:rsid w:val="00795A9B"/>
    <w:rsid w:val="007A0843"/>
    <w:rsid w:val="007A7914"/>
    <w:rsid w:val="007A7E43"/>
    <w:rsid w:val="007B5C93"/>
    <w:rsid w:val="007B61D4"/>
    <w:rsid w:val="007C1FDD"/>
    <w:rsid w:val="007C3015"/>
    <w:rsid w:val="007D0548"/>
    <w:rsid w:val="007D2492"/>
    <w:rsid w:val="007D330D"/>
    <w:rsid w:val="007D4E0F"/>
    <w:rsid w:val="007D7311"/>
    <w:rsid w:val="007E1D35"/>
    <w:rsid w:val="007E22AD"/>
    <w:rsid w:val="007E34F7"/>
    <w:rsid w:val="007F19C9"/>
    <w:rsid w:val="007F46CA"/>
    <w:rsid w:val="007F7B92"/>
    <w:rsid w:val="008164F2"/>
    <w:rsid w:val="008204B5"/>
    <w:rsid w:val="0082234F"/>
    <w:rsid w:val="00822BF0"/>
    <w:rsid w:val="008309A3"/>
    <w:rsid w:val="00835356"/>
    <w:rsid w:val="00840335"/>
    <w:rsid w:val="0085050C"/>
    <w:rsid w:val="00852D7C"/>
    <w:rsid w:val="00853317"/>
    <w:rsid w:val="00854AE4"/>
    <w:rsid w:val="0085589E"/>
    <w:rsid w:val="00857528"/>
    <w:rsid w:val="0086527A"/>
    <w:rsid w:val="00867D57"/>
    <w:rsid w:val="008855C4"/>
    <w:rsid w:val="0089134F"/>
    <w:rsid w:val="008A0D49"/>
    <w:rsid w:val="008A2F08"/>
    <w:rsid w:val="008A3C40"/>
    <w:rsid w:val="008A47B5"/>
    <w:rsid w:val="008A4CD0"/>
    <w:rsid w:val="008B2E94"/>
    <w:rsid w:val="008B3DFD"/>
    <w:rsid w:val="008B521C"/>
    <w:rsid w:val="008B5A06"/>
    <w:rsid w:val="008B5BF5"/>
    <w:rsid w:val="008C1822"/>
    <w:rsid w:val="008C3251"/>
    <w:rsid w:val="008C5069"/>
    <w:rsid w:val="008C5626"/>
    <w:rsid w:val="008C741A"/>
    <w:rsid w:val="008D39E5"/>
    <w:rsid w:val="008E2795"/>
    <w:rsid w:val="008E4CF5"/>
    <w:rsid w:val="008E5F2F"/>
    <w:rsid w:val="008E5FBA"/>
    <w:rsid w:val="009022F7"/>
    <w:rsid w:val="00904554"/>
    <w:rsid w:val="00922CD3"/>
    <w:rsid w:val="00927A5B"/>
    <w:rsid w:val="00930281"/>
    <w:rsid w:val="009319DC"/>
    <w:rsid w:val="00932187"/>
    <w:rsid w:val="00941680"/>
    <w:rsid w:val="00946A7F"/>
    <w:rsid w:val="00954489"/>
    <w:rsid w:val="009603E3"/>
    <w:rsid w:val="00962B65"/>
    <w:rsid w:val="00971C58"/>
    <w:rsid w:val="00971E59"/>
    <w:rsid w:val="00975087"/>
    <w:rsid w:val="00986C0A"/>
    <w:rsid w:val="00993F80"/>
    <w:rsid w:val="009A0ABF"/>
    <w:rsid w:val="009A10D0"/>
    <w:rsid w:val="009A380B"/>
    <w:rsid w:val="009A67FE"/>
    <w:rsid w:val="009C1993"/>
    <w:rsid w:val="009C3F42"/>
    <w:rsid w:val="009C562E"/>
    <w:rsid w:val="009C6148"/>
    <w:rsid w:val="009E5727"/>
    <w:rsid w:val="009E6C99"/>
    <w:rsid w:val="009E77F9"/>
    <w:rsid w:val="009F08D5"/>
    <w:rsid w:val="009F2B0E"/>
    <w:rsid w:val="009F39B6"/>
    <w:rsid w:val="009F6CE2"/>
    <w:rsid w:val="00A0073C"/>
    <w:rsid w:val="00A01F04"/>
    <w:rsid w:val="00A2600E"/>
    <w:rsid w:val="00A26A0C"/>
    <w:rsid w:val="00A31285"/>
    <w:rsid w:val="00A3347F"/>
    <w:rsid w:val="00A34603"/>
    <w:rsid w:val="00A35172"/>
    <w:rsid w:val="00A35662"/>
    <w:rsid w:val="00A35E2D"/>
    <w:rsid w:val="00A37ADC"/>
    <w:rsid w:val="00A37CA4"/>
    <w:rsid w:val="00A42744"/>
    <w:rsid w:val="00A44E68"/>
    <w:rsid w:val="00A51EB0"/>
    <w:rsid w:val="00A60C56"/>
    <w:rsid w:val="00A66279"/>
    <w:rsid w:val="00A71124"/>
    <w:rsid w:val="00A80565"/>
    <w:rsid w:val="00A8309E"/>
    <w:rsid w:val="00A92263"/>
    <w:rsid w:val="00A93B8D"/>
    <w:rsid w:val="00A94013"/>
    <w:rsid w:val="00AA097B"/>
    <w:rsid w:val="00AA1155"/>
    <w:rsid w:val="00AA629D"/>
    <w:rsid w:val="00AB3227"/>
    <w:rsid w:val="00AC20AF"/>
    <w:rsid w:val="00AC5DDF"/>
    <w:rsid w:val="00AD0FBB"/>
    <w:rsid w:val="00AD1ED3"/>
    <w:rsid w:val="00AE621F"/>
    <w:rsid w:val="00AF48A6"/>
    <w:rsid w:val="00AF4D92"/>
    <w:rsid w:val="00AF7DB0"/>
    <w:rsid w:val="00B0009E"/>
    <w:rsid w:val="00B00742"/>
    <w:rsid w:val="00B02967"/>
    <w:rsid w:val="00B0789D"/>
    <w:rsid w:val="00B2414F"/>
    <w:rsid w:val="00B317E5"/>
    <w:rsid w:val="00B3698E"/>
    <w:rsid w:val="00B41A68"/>
    <w:rsid w:val="00B4438C"/>
    <w:rsid w:val="00B55D45"/>
    <w:rsid w:val="00B56A6E"/>
    <w:rsid w:val="00B623CE"/>
    <w:rsid w:val="00B62D74"/>
    <w:rsid w:val="00B638E0"/>
    <w:rsid w:val="00B667A8"/>
    <w:rsid w:val="00B676CA"/>
    <w:rsid w:val="00B72A9E"/>
    <w:rsid w:val="00B75A4A"/>
    <w:rsid w:val="00B80BEB"/>
    <w:rsid w:val="00B850B8"/>
    <w:rsid w:val="00B960B5"/>
    <w:rsid w:val="00B960D7"/>
    <w:rsid w:val="00BA192F"/>
    <w:rsid w:val="00BA2CDB"/>
    <w:rsid w:val="00BB1B61"/>
    <w:rsid w:val="00BC086C"/>
    <w:rsid w:val="00BC1F52"/>
    <w:rsid w:val="00BC39F6"/>
    <w:rsid w:val="00BC48E9"/>
    <w:rsid w:val="00BD1D87"/>
    <w:rsid w:val="00BD2096"/>
    <w:rsid w:val="00BD262D"/>
    <w:rsid w:val="00BD376A"/>
    <w:rsid w:val="00BD4354"/>
    <w:rsid w:val="00BE24D8"/>
    <w:rsid w:val="00BE5640"/>
    <w:rsid w:val="00BE5ECD"/>
    <w:rsid w:val="00BF4D24"/>
    <w:rsid w:val="00BF6F59"/>
    <w:rsid w:val="00BF7D1F"/>
    <w:rsid w:val="00C172B3"/>
    <w:rsid w:val="00C2196D"/>
    <w:rsid w:val="00C2492C"/>
    <w:rsid w:val="00C34AB6"/>
    <w:rsid w:val="00C53083"/>
    <w:rsid w:val="00C547F6"/>
    <w:rsid w:val="00C559AC"/>
    <w:rsid w:val="00C57EE9"/>
    <w:rsid w:val="00C6153D"/>
    <w:rsid w:val="00C63087"/>
    <w:rsid w:val="00C648DE"/>
    <w:rsid w:val="00C66399"/>
    <w:rsid w:val="00C74C60"/>
    <w:rsid w:val="00C77D67"/>
    <w:rsid w:val="00C80A80"/>
    <w:rsid w:val="00C83388"/>
    <w:rsid w:val="00C92707"/>
    <w:rsid w:val="00CA0D4D"/>
    <w:rsid w:val="00CA3821"/>
    <w:rsid w:val="00CA663D"/>
    <w:rsid w:val="00CA703E"/>
    <w:rsid w:val="00CB1D34"/>
    <w:rsid w:val="00CC06F7"/>
    <w:rsid w:val="00CC391E"/>
    <w:rsid w:val="00CD3583"/>
    <w:rsid w:val="00CD4AA5"/>
    <w:rsid w:val="00CE0DAC"/>
    <w:rsid w:val="00CE165D"/>
    <w:rsid w:val="00CE79DA"/>
    <w:rsid w:val="00CF11C1"/>
    <w:rsid w:val="00CF4DA5"/>
    <w:rsid w:val="00CF755E"/>
    <w:rsid w:val="00D034C5"/>
    <w:rsid w:val="00D05FAF"/>
    <w:rsid w:val="00D1240F"/>
    <w:rsid w:val="00D12907"/>
    <w:rsid w:val="00D12CB7"/>
    <w:rsid w:val="00D161EA"/>
    <w:rsid w:val="00D30682"/>
    <w:rsid w:val="00D30DF7"/>
    <w:rsid w:val="00D4219A"/>
    <w:rsid w:val="00D42933"/>
    <w:rsid w:val="00D43000"/>
    <w:rsid w:val="00D60572"/>
    <w:rsid w:val="00D611CB"/>
    <w:rsid w:val="00D6283D"/>
    <w:rsid w:val="00D66FBF"/>
    <w:rsid w:val="00D67695"/>
    <w:rsid w:val="00D70981"/>
    <w:rsid w:val="00D74C62"/>
    <w:rsid w:val="00D762FB"/>
    <w:rsid w:val="00D861B7"/>
    <w:rsid w:val="00D97787"/>
    <w:rsid w:val="00DA354B"/>
    <w:rsid w:val="00DA4141"/>
    <w:rsid w:val="00DA45AB"/>
    <w:rsid w:val="00DA4904"/>
    <w:rsid w:val="00DB480A"/>
    <w:rsid w:val="00DC01E7"/>
    <w:rsid w:val="00DC1AEA"/>
    <w:rsid w:val="00DC48C8"/>
    <w:rsid w:val="00DC52A6"/>
    <w:rsid w:val="00DC6132"/>
    <w:rsid w:val="00DD4CD4"/>
    <w:rsid w:val="00DD589C"/>
    <w:rsid w:val="00DD599D"/>
    <w:rsid w:val="00DE4655"/>
    <w:rsid w:val="00DE762E"/>
    <w:rsid w:val="00E00DF5"/>
    <w:rsid w:val="00E01631"/>
    <w:rsid w:val="00E01D9D"/>
    <w:rsid w:val="00E22349"/>
    <w:rsid w:val="00E26A86"/>
    <w:rsid w:val="00E3014D"/>
    <w:rsid w:val="00E4084F"/>
    <w:rsid w:val="00E42A4C"/>
    <w:rsid w:val="00E42B63"/>
    <w:rsid w:val="00E4343F"/>
    <w:rsid w:val="00E43670"/>
    <w:rsid w:val="00E446F2"/>
    <w:rsid w:val="00E509A4"/>
    <w:rsid w:val="00E51F1B"/>
    <w:rsid w:val="00E524FD"/>
    <w:rsid w:val="00E54316"/>
    <w:rsid w:val="00E63223"/>
    <w:rsid w:val="00E64C1C"/>
    <w:rsid w:val="00E6642A"/>
    <w:rsid w:val="00E75157"/>
    <w:rsid w:val="00E77703"/>
    <w:rsid w:val="00E80AD5"/>
    <w:rsid w:val="00E81C60"/>
    <w:rsid w:val="00EA3093"/>
    <w:rsid w:val="00EA4CCA"/>
    <w:rsid w:val="00EC433A"/>
    <w:rsid w:val="00ED186D"/>
    <w:rsid w:val="00ED423C"/>
    <w:rsid w:val="00ED742E"/>
    <w:rsid w:val="00EF1989"/>
    <w:rsid w:val="00EF3EFC"/>
    <w:rsid w:val="00EF653F"/>
    <w:rsid w:val="00EF7776"/>
    <w:rsid w:val="00F0582D"/>
    <w:rsid w:val="00F07E68"/>
    <w:rsid w:val="00F14E41"/>
    <w:rsid w:val="00F158FC"/>
    <w:rsid w:val="00F226E9"/>
    <w:rsid w:val="00F24FF6"/>
    <w:rsid w:val="00F31C70"/>
    <w:rsid w:val="00F32D87"/>
    <w:rsid w:val="00F334E0"/>
    <w:rsid w:val="00F42FB8"/>
    <w:rsid w:val="00F62219"/>
    <w:rsid w:val="00F6418E"/>
    <w:rsid w:val="00F65DB7"/>
    <w:rsid w:val="00F66FF9"/>
    <w:rsid w:val="00F7634A"/>
    <w:rsid w:val="00F868F4"/>
    <w:rsid w:val="00F87554"/>
    <w:rsid w:val="00F9177F"/>
    <w:rsid w:val="00F930DE"/>
    <w:rsid w:val="00FA462F"/>
    <w:rsid w:val="00FA650E"/>
    <w:rsid w:val="00FA6A5B"/>
    <w:rsid w:val="00FA7498"/>
    <w:rsid w:val="00FA7673"/>
    <w:rsid w:val="00FB08F9"/>
    <w:rsid w:val="00FB3135"/>
    <w:rsid w:val="00FB7CBC"/>
    <w:rsid w:val="00FC19A6"/>
    <w:rsid w:val="00FC3C2E"/>
    <w:rsid w:val="00FC4151"/>
    <w:rsid w:val="00FC5A98"/>
    <w:rsid w:val="00FC7F31"/>
    <w:rsid w:val="00FE2FE9"/>
    <w:rsid w:val="00FE6E96"/>
    <w:rsid w:val="00FF1948"/>
    <w:rsid w:val="00FF4B46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B0DC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5A6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F7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25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6BE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BE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BE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BE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B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B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E5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26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65E"/>
  </w:style>
  <w:style w:type="paragraph" w:styleId="Piedepgina">
    <w:name w:val="footer"/>
    <w:basedOn w:val="Normal"/>
    <w:link w:val="PiedepginaCar"/>
    <w:uiPriority w:val="99"/>
    <w:unhideWhenUsed/>
    <w:rsid w:val="00452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6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5A6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F7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25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6BE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BE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BE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BE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B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B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E5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26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65E"/>
  </w:style>
  <w:style w:type="paragraph" w:styleId="Piedepgina">
    <w:name w:val="footer"/>
    <w:basedOn w:val="Normal"/>
    <w:link w:val="PiedepginaCar"/>
    <w:uiPriority w:val="99"/>
    <w:unhideWhenUsed/>
    <w:rsid w:val="00452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blorojolatapiat@yaho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A76C0-E9FE-5741-885C-C7D1F42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0</Words>
  <Characters>5611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otox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jo</dc:creator>
  <cp:lastModifiedBy>pablo rojo</cp:lastModifiedBy>
  <cp:revision>7</cp:revision>
  <cp:lastPrinted>2018-11-28T16:44:00Z</cp:lastPrinted>
  <dcterms:created xsi:type="dcterms:W3CDTF">2018-11-28T05:01:00Z</dcterms:created>
  <dcterms:modified xsi:type="dcterms:W3CDTF">2018-11-28T16:45:00Z</dcterms:modified>
</cp:coreProperties>
</file>